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D6E" w:rsidRPr="007D7D6E" w:rsidRDefault="007D7D6E" w:rsidP="004A55F7">
      <w:pPr>
        <w:ind w:left="-450"/>
        <w:rPr>
          <w:lang w:val="ro-MD"/>
        </w:rPr>
      </w:pPr>
    </w:p>
    <w:p w:rsidR="004A55F7" w:rsidRPr="007D7D6E" w:rsidRDefault="004A55F7" w:rsidP="004A55F7">
      <w:pPr>
        <w:ind w:left="-450"/>
        <w:rPr>
          <w:lang w:val="ro-MD"/>
        </w:rPr>
      </w:pPr>
      <w:r w:rsidRPr="007D7D6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5CBDCF" wp14:editId="2F94FAD3">
                <wp:simplePos x="0" y="0"/>
                <wp:positionH relativeFrom="column">
                  <wp:posOffset>-531495</wp:posOffset>
                </wp:positionH>
                <wp:positionV relativeFrom="paragraph">
                  <wp:posOffset>102235</wp:posOffset>
                </wp:positionV>
                <wp:extent cx="2836974" cy="887730"/>
                <wp:effectExtent l="0" t="0" r="0" b="762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6974" cy="887730"/>
                          <a:chOff x="0" y="0"/>
                          <a:chExt cx="2836974" cy="887730"/>
                        </a:xfrm>
                      </wpg:grpSpPr>
                      <wps:wsp>
                        <wps:cNvPr id="5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642414" y="28762"/>
                            <a:ext cx="2194560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65D9" w:rsidRPr="0099540E" w:rsidRDefault="002A65D9" w:rsidP="004A55F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o-MD"/>
                                </w:rPr>
                              </w:pPr>
                              <w:r w:rsidRPr="0099540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o-MD"/>
                                </w:rPr>
                                <w:t xml:space="preserve">Ministerul </w:t>
                              </w:r>
                              <w:r w:rsidR="00EC601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o-MD"/>
                                </w:rPr>
                                <w:t>Dezvoltării Economice și Digitalizării</w:t>
                              </w:r>
                              <w:r w:rsidRPr="0099540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o-MD"/>
                                </w:rPr>
                                <w:t xml:space="preserve"> </w:t>
                              </w:r>
                            </w:p>
                            <w:p w:rsidR="002A65D9" w:rsidRPr="0099540E" w:rsidRDefault="002A65D9" w:rsidP="004A55F7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o-MD"/>
                                </w:rPr>
                              </w:pPr>
                              <w:r w:rsidRPr="0099540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o-MD"/>
                                </w:rPr>
                                <w:t>al Republicii Moldo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" name="Группа 4"/>
                        <wpg:cNvGrpSpPr/>
                        <wpg:grpSpPr>
                          <a:xfrm>
                            <a:off x="0" y="0"/>
                            <a:ext cx="691515" cy="887730"/>
                            <a:chOff x="11461" y="0"/>
                            <a:chExt cx="520034" cy="78105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7200" y="0"/>
                              <a:ext cx="74295" cy="781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6" descr="Coat_of_arms_of_Moldov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61" y="63813"/>
                              <a:ext cx="431165" cy="57979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5CBDCF" id="Группа 6" o:spid="_x0000_s1026" style="position:absolute;left:0;text-align:left;margin-left:-41.85pt;margin-top:8.05pt;width:223.4pt;height:69.9pt;z-index:251659264;mso-width-relative:margin" coordsize="28369,8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" o:spid="_x0000_s1027" type="#_x0000_t202" style="position:absolute;left:6424;top:287;width:21945;height:8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2A65D9" w:rsidRPr="0099540E" w:rsidRDefault="002A65D9" w:rsidP="004A55F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o-MD"/>
                          </w:rPr>
                        </w:pPr>
                        <w:r w:rsidRPr="0099540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o-MD"/>
                          </w:rPr>
                          <w:t xml:space="preserve">Ministerul </w:t>
                        </w:r>
                        <w:r w:rsidR="00EC601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o-MD"/>
                          </w:rPr>
                          <w:t>Dezvoltării Economice și Digitalizării</w:t>
                        </w:r>
                        <w:r w:rsidRPr="0099540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o-MD"/>
                          </w:rPr>
                          <w:t xml:space="preserve"> </w:t>
                        </w:r>
                      </w:p>
                      <w:p w:rsidR="002A65D9" w:rsidRPr="0099540E" w:rsidRDefault="002A65D9" w:rsidP="004A55F7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o-MD"/>
                          </w:rPr>
                        </w:pPr>
                        <w:r w:rsidRPr="0099540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o-MD"/>
                          </w:rPr>
                          <w:t>al Republicii Moldova</w:t>
                        </w:r>
                      </w:p>
                    </w:txbxContent>
                  </v:textbox>
                </v:shape>
                <v:group id="Группа 4" o:spid="_x0000_s1028" style="position:absolute;width:6915;height:8877" coordorigin="114" coordsize="5200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29" type="#_x0000_t75" style="position:absolute;left:4572;width:742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M6sDCAAAA2wAAAA8AAABkcnMvZG93bnJldi54bWxET01rwkAQvQv+h2WEXkQ3zaGG6EaKVtpr&#10;bUv1NmQn2dDsbMxuNf33XUHwNo/3Oav1YFtxpt43jhU8zhMQxKXTDdcKPj92swyED8gaW8ek4I88&#10;rIvxaIW5dhd+p/M+1CKGsM9RgQmhy6X0pSGLfu464shVrrcYIuxrqXu8xHDbyjRJnqTFhmODwY42&#10;hsqf/a9VcEjtq6F0e1p8ZS9NNd3xKTl+K/UwGZ6XIAIN4S6+ud90nJ/C9Zd4gC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TOrAwgAAANsAAAAPAAAAAAAAAAAAAAAAAJ8C&#10;AABkcnMvZG93bnJldi54bWxQSwUGAAAAAAQABAD3AAAAjgMAAAAA&#10;">
                    <v:imagedata r:id="rId10" o:title=""/>
                    <v:path arrowok="t"/>
                  </v:shape>
                  <v:shape id="Picture 16" o:spid="_x0000_s1030" type="#_x0000_t75" alt="Coat_of_arms_of_Moldova" style="position:absolute;left:114;top:638;width:4312;height:5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hqW3CAAAA2wAAAA8AAABkcnMvZG93bnJldi54bWxET01rwkAQvRf6H5Yp9FY3RrESXaUUAupF&#10;tD3obcyOSTA7G3e3Gv+9Kwi9zeN9znTemUZcyPnasoJ+LwFBXFhdc6ng9yf/GIPwAVljY5kU3MjD&#10;fPb6MsVM2ytv6LINpYgh7DNUUIXQZlL6oiKDvmdb4sgdrTMYInSl1A6vMdw0Mk2SkTRYc2yosKXv&#10;iorT9s8oODfpIfX9fDf8XLt9kayWlA/2Sr2/dV8TEIG68C9+uhc6zh/A45d4gJz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IaltwgAAANsAAAAPAAAAAAAAAAAAAAAAAJ8C&#10;AABkcnMvZG93bnJldi54bWxQSwUGAAAAAAQABAD3AAAAjgMAAAAA&#10;">
                    <v:imagedata r:id="rId11" o:title="Coat_of_arms_of_Moldova"/>
                    <v:path arrowok="t"/>
                  </v:shape>
                </v:group>
              </v:group>
            </w:pict>
          </mc:Fallback>
        </mc:AlternateContent>
      </w:r>
    </w:p>
    <w:p w:rsidR="004A55F7" w:rsidRPr="007D7D6E" w:rsidRDefault="004A55F7" w:rsidP="004A55F7">
      <w:pPr>
        <w:ind w:left="-450"/>
        <w:rPr>
          <w:lang w:val="ro-MD"/>
        </w:rPr>
      </w:pPr>
    </w:p>
    <w:p w:rsidR="0090329A" w:rsidRPr="007D7D6E" w:rsidRDefault="0090329A" w:rsidP="0090329A">
      <w:pPr>
        <w:tabs>
          <w:tab w:val="left" w:pos="1985"/>
          <w:tab w:val="left" w:pos="2268"/>
          <w:tab w:val="left" w:pos="2552"/>
          <w:tab w:val="left" w:pos="4820"/>
        </w:tabs>
        <w:rPr>
          <w:lang w:val="ro-MD"/>
        </w:rPr>
      </w:pPr>
    </w:p>
    <w:p w:rsidR="004A55F7" w:rsidRPr="007D7D6E" w:rsidRDefault="004A55F7" w:rsidP="0090329A">
      <w:pPr>
        <w:tabs>
          <w:tab w:val="left" w:pos="1985"/>
          <w:tab w:val="left" w:pos="2268"/>
          <w:tab w:val="left" w:pos="2552"/>
          <w:tab w:val="left" w:pos="4820"/>
        </w:tabs>
        <w:rPr>
          <w:lang w:val="ro-MD"/>
        </w:rPr>
      </w:pPr>
    </w:p>
    <w:p w:rsidR="00AE1D88" w:rsidRDefault="0090329A" w:rsidP="00A8374B">
      <w:pPr>
        <w:tabs>
          <w:tab w:val="left" w:pos="1985"/>
          <w:tab w:val="left" w:pos="2268"/>
          <w:tab w:val="left" w:pos="2552"/>
          <w:tab w:val="left" w:pos="4820"/>
        </w:tabs>
        <w:spacing w:after="0"/>
        <w:rPr>
          <w:rFonts w:ascii="Times New Roman" w:hAnsi="Times New Roman" w:cs="Times New Roman"/>
          <w:sz w:val="26"/>
          <w:szCs w:val="26"/>
          <w:lang w:val="ro-MD"/>
        </w:rPr>
      </w:pPr>
      <w:r w:rsidRPr="00B71A23">
        <w:rPr>
          <w:rFonts w:ascii="Times New Roman" w:hAnsi="Times New Roman" w:cs="Times New Roman"/>
          <w:sz w:val="26"/>
          <w:szCs w:val="26"/>
          <w:lang w:val="ro-MD"/>
        </w:rPr>
        <w:t>nr.</w:t>
      </w:r>
      <w:r w:rsidR="004A79D8" w:rsidRPr="00B71A23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717CD3" w:rsidRPr="00B71A23">
        <w:rPr>
          <w:rFonts w:ascii="Times New Roman" w:hAnsi="Times New Roman" w:cs="Times New Roman"/>
          <w:sz w:val="26"/>
          <w:szCs w:val="26"/>
          <w:lang w:val="ro-MD"/>
        </w:rPr>
        <w:t>1</w:t>
      </w:r>
      <w:r w:rsidR="00B71A23" w:rsidRPr="00B71A23">
        <w:rPr>
          <w:rFonts w:ascii="Times New Roman" w:hAnsi="Times New Roman" w:cs="Times New Roman"/>
          <w:sz w:val="26"/>
          <w:szCs w:val="26"/>
          <w:lang w:val="ro-MD"/>
        </w:rPr>
        <w:t>2-1183</w:t>
      </w:r>
      <w:r w:rsidR="000E2FCA" w:rsidRPr="00B71A23">
        <w:rPr>
          <w:rFonts w:ascii="Times New Roman" w:hAnsi="Times New Roman" w:cs="Times New Roman"/>
          <w:sz w:val="26"/>
          <w:szCs w:val="26"/>
          <w:lang w:val="ro-MD"/>
        </w:rPr>
        <w:t xml:space="preserve"> din </w:t>
      </w:r>
      <w:r w:rsidR="00B71A23" w:rsidRPr="00B71A23">
        <w:rPr>
          <w:rFonts w:ascii="Times New Roman" w:hAnsi="Times New Roman" w:cs="Times New Roman"/>
          <w:sz w:val="26"/>
          <w:szCs w:val="26"/>
          <w:lang w:val="ro-MD"/>
        </w:rPr>
        <w:t>12.04</w:t>
      </w:r>
      <w:r w:rsidR="007D7D6E" w:rsidRPr="00B71A23">
        <w:rPr>
          <w:rFonts w:ascii="Times New Roman" w:hAnsi="Times New Roman" w:cs="Times New Roman"/>
          <w:sz w:val="26"/>
          <w:szCs w:val="26"/>
          <w:lang w:val="ro-MD"/>
        </w:rPr>
        <w:t>.2024</w:t>
      </w:r>
    </w:p>
    <w:p w:rsidR="005121CC" w:rsidRPr="00D823DC" w:rsidRDefault="005121CC" w:rsidP="00A8374B">
      <w:pPr>
        <w:tabs>
          <w:tab w:val="left" w:pos="1985"/>
          <w:tab w:val="left" w:pos="2268"/>
          <w:tab w:val="left" w:pos="2552"/>
          <w:tab w:val="left" w:pos="4820"/>
        </w:tabs>
        <w:spacing w:after="0"/>
        <w:rPr>
          <w:rFonts w:ascii="Times New Roman" w:hAnsi="Times New Roman" w:cs="Times New Roman"/>
          <w:sz w:val="26"/>
          <w:szCs w:val="26"/>
          <w:lang w:val="ro-MD"/>
        </w:rPr>
      </w:pPr>
    </w:p>
    <w:p w:rsidR="007D7D6E" w:rsidRDefault="005121CC" w:rsidP="005121CC">
      <w:pPr>
        <w:tabs>
          <w:tab w:val="left" w:pos="1985"/>
          <w:tab w:val="left" w:pos="2268"/>
          <w:tab w:val="left" w:pos="2552"/>
          <w:tab w:val="left" w:pos="4820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 w:rsidRPr="007D7D6E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Cancelaria de Stat</w:t>
      </w:r>
    </w:p>
    <w:p w:rsidR="005121CC" w:rsidRDefault="005121CC" w:rsidP="005121CC">
      <w:pPr>
        <w:tabs>
          <w:tab w:val="left" w:pos="1985"/>
          <w:tab w:val="left" w:pos="2268"/>
          <w:tab w:val="left" w:pos="2552"/>
          <w:tab w:val="left" w:pos="4820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Ministerul Justiției</w:t>
      </w:r>
    </w:p>
    <w:p w:rsidR="005121CC" w:rsidRPr="005121CC" w:rsidRDefault="005121CC" w:rsidP="005121CC">
      <w:pPr>
        <w:spacing w:after="0" w:line="240" w:lineRule="auto"/>
        <w:ind w:left="214" w:right="-9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 w:rsidRPr="005121CC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Ministerul Finanțelor</w:t>
      </w:r>
    </w:p>
    <w:p w:rsidR="005121CC" w:rsidRPr="005121CC" w:rsidRDefault="005121CC" w:rsidP="005121CC">
      <w:pPr>
        <w:spacing w:after="0" w:line="240" w:lineRule="auto"/>
        <w:ind w:left="214" w:right="-9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 w:rsidRPr="005121CC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Agenția Geodezie, Cartografie și Cadastru</w:t>
      </w:r>
    </w:p>
    <w:p w:rsidR="005121CC" w:rsidRPr="005121CC" w:rsidRDefault="005121CC" w:rsidP="005121CC">
      <w:pPr>
        <w:spacing w:after="0" w:line="240" w:lineRule="auto"/>
        <w:ind w:left="214" w:right="-9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 w:rsidRPr="005121CC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Agenția Proprietății Publice</w:t>
      </w:r>
    </w:p>
    <w:p w:rsidR="005121CC" w:rsidRPr="005121CC" w:rsidRDefault="005121CC" w:rsidP="005121CC">
      <w:pPr>
        <w:spacing w:after="0" w:line="240" w:lineRule="auto"/>
        <w:ind w:left="214" w:right="-9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 w:rsidRPr="005121CC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Ministerul Agriculturii și Industriei Alimentare</w:t>
      </w:r>
    </w:p>
    <w:p w:rsidR="005121CC" w:rsidRPr="005121CC" w:rsidRDefault="005121CC" w:rsidP="005121CC">
      <w:pPr>
        <w:spacing w:after="0" w:line="240" w:lineRule="auto"/>
        <w:ind w:left="214" w:right="-9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 w:rsidRPr="005121CC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Congresul A</w:t>
      </w:r>
      <w:r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utorităților Locale din Moldova</w:t>
      </w:r>
    </w:p>
    <w:p w:rsidR="005121CC" w:rsidRDefault="005121CC" w:rsidP="005121CC">
      <w:pPr>
        <w:spacing w:after="0" w:line="240" w:lineRule="auto"/>
        <w:ind w:left="214" w:right="-9" w:firstLine="567"/>
        <w:jc w:val="right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5121CC" w:rsidRPr="005121CC" w:rsidRDefault="005121CC" w:rsidP="005121CC">
      <w:pPr>
        <w:pStyle w:val="a"/>
        <w:spacing w:after="0"/>
        <w:ind w:left="0" w:firstLine="450"/>
        <w:rPr>
          <w:sz w:val="28"/>
          <w:szCs w:val="28"/>
          <w:lang w:val="ro-MD"/>
        </w:rPr>
      </w:pPr>
      <w:r w:rsidRPr="005121CC">
        <w:rPr>
          <w:sz w:val="28"/>
          <w:szCs w:val="28"/>
          <w:lang w:val="ro-MD"/>
        </w:rPr>
        <w:t xml:space="preserve">În </w:t>
      </w:r>
      <w:r w:rsidRPr="005121CC">
        <w:rPr>
          <w:rFonts w:eastAsia="Times New Roman"/>
          <w:sz w:val="28"/>
          <w:szCs w:val="28"/>
          <w:lang w:val="ro-MD" w:eastAsia="ro-RO"/>
        </w:rPr>
        <w:t>conformitate</w:t>
      </w:r>
      <w:r w:rsidRPr="005121CC">
        <w:rPr>
          <w:sz w:val="28"/>
          <w:szCs w:val="28"/>
          <w:lang w:val="ro-MD"/>
        </w:rPr>
        <w:t xml:space="preserve"> cu pct. 201 din </w:t>
      </w:r>
      <w:r w:rsidRPr="005121CC">
        <w:rPr>
          <w:rFonts w:eastAsia="Times New Roman"/>
          <w:bCs/>
          <w:sz w:val="28"/>
          <w:szCs w:val="28"/>
          <w:lang w:val="ro-MD" w:eastAsia="ru-RU"/>
        </w:rPr>
        <w:t>Regulamentul Guvernului, aprobat prin Hotărârea Guvernului nr.</w:t>
      </w:r>
      <w:r w:rsidRPr="005121CC">
        <w:rPr>
          <w:rFonts w:eastAsia="Times New Roman"/>
          <w:sz w:val="28"/>
          <w:szCs w:val="28"/>
          <w:lang w:val="ro-MD" w:eastAsia="ru-RU"/>
        </w:rPr>
        <w:t xml:space="preserve"> 610/2018, Ministerul Dezvoltării Economice și Digitalizării remite spre avizare/expertiză repetată </w:t>
      </w:r>
      <w:r w:rsidRPr="005121CC">
        <w:rPr>
          <w:sz w:val="28"/>
          <w:szCs w:val="28"/>
          <w:lang w:val="ro-MD"/>
        </w:rPr>
        <w:t xml:space="preserve">proiectul hotărârii de Guvern </w:t>
      </w:r>
      <w:r w:rsidRPr="007D7D6E">
        <w:rPr>
          <w:i/>
          <w:sz w:val="28"/>
          <w:szCs w:val="28"/>
          <w:lang w:val="ro-MD"/>
        </w:rPr>
        <w:t xml:space="preserve">privind aprobarea proiectului de lege cu privire la modificarea Legii nr.1308/1997 privind prețul normativ </w:t>
      </w:r>
      <w:proofErr w:type="spellStart"/>
      <w:r w:rsidRPr="007D7D6E">
        <w:rPr>
          <w:i/>
          <w:sz w:val="28"/>
          <w:szCs w:val="28"/>
          <w:lang w:val="ro-MD"/>
        </w:rPr>
        <w:t>şi</w:t>
      </w:r>
      <w:proofErr w:type="spellEnd"/>
      <w:r w:rsidRPr="007D7D6E">
        <w:rPr>
          <w:i/>
          <w:sz w:val="28"/>
          <w:szCs w:val="28"/>
          <w:lang w:val="ro-MD"/>
        </w:rPr>
        <w:t xml:space="preserve"> modul de vânzare-cumpărare a pământului (privind administrarea terenurilor proprietate publică),</w:t>
      </w:r>
      <w:r w:rsidR="00EB3203">
        <w:rPr>
          <w:i/>
          <w:sz w:val="28"/>
          <w:szCs w:val="28"/>
          <w:lang w:val="ro-MD"/>
        </w:rPr>
        <w:t xml:space="preserve"> </w:t>
      </w:r>
      <w:r w:rsidRPr="005121CC">
        <w:rPr>
          <w:sz w:val="28"/>
          <w:szCs w:val="28"/>
          <w:lang w:val="ro-MD"/>
        </w:rPr>
        <w:t>(</w:t>
      </w:r>
      <w:r w:rsidRPr="005121CC">
        <w:rPr>
          <w:b/>
          <w:sz w:val="28"/>
          <w:szCs w:val="28"/>
          <w:lang w:val="ro-MD"/>
        </w:rPr>
        <w:t>număr unic 130/MDED/2024</w:t>
      </w:r>
      <w:r w:rsidRPr="005121CC">
        <w:rPr>
          <w:sz w:val="28"/>
          <w:szCs w:val="28"/>
          <w:lang w:val="ro-MD"/>
        </w:rPr>
        <w:t>), definitivat în baza obiecțiilor și propunerilor înaintate de instituțiile implicate în procesul de avizare.</w:t>
      </w:r>
    </w:p>
    <w:p w:rsidR="005121CC" w:rsidRPr="005121CC" w:rsidRDefault="005121CC" w:rsidP="005121CC">
      <w:pPr>
        <w:spacing w:after="0" w:line="276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lang w:val="ro-MD"/>
        </w:rPr>
      </w:pPr>
      <w:r w:rsidRPr="005121CC">
        <w:rPr>
          <w:rFonts w:ascii="Times New Roman" w:eastAsia="Calibri" w:hAnsi="Times New Roman" w:cs="Times New Roman"/>
          <w:sz w:val="28"/>
          <w:szCs w:val="28"/>
          <w:lang w:val="ro-MD"/>
        </w:rPr>
        <w:t>Solicităm respectuos prezentarea avizelor în decurs de 5 zile, în format electronic, Ministerului Dezvoltării Economice și Digitalizării (</w:t>
      </w:r>
      <w:hyperlink r:id="rId12" w:history="1">
        <w:r w:rsidRPr="005121CC">
          <w:rPr>
            <w:rStyle w:val="Hyperlink"/>
            <w:rFonts w:ascii="Times New Roman" w:eastAsia="Calibri" w:hAnsi="Times New Roman" w:cs="Times New Roman"/>
            <w:sz w:val="28"/>
            <w:szCs w:val="28"/>
            <w:lang w:val="ro-MD"/>
          </w:rPr>
          <w:t>secretariat@mded.gov.md</w:t>
        </w:r>
      </w:hyperlink>
      <w:r w:rsidRPr="005121CC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) și la adresa de e-mail: </w:t>
      </w:r>
      <w:hyperlink r:id="rId13" w:history="1">
        <w:r w:rsidRPr="005121CC">
          <w:rPr>
            <w:rStyle w:val="Hyperlink"/>
            <w:rFonts w:ascii="Times New Roman" w:eastAsia="Calibri" w:hAnsi="Times New Roman" w:cs="Times New Roman"/>
            <w:sz w:val="28"/>
            <w:szCs w:val="28"/>
            <w:lang w:val="ro-MD"/>
          </w:rPr>
          <w:t>ludmila.vulpe@mded.gov.md</w:t>
        </w:r>
      </w:hyperlink>
      <w:r w:rsidRPr="005121CC">
        <w:rPr>
          <w:rFonts w:ascii="Times New Roman" w:eastAsia="Calibri" w:hAnsi="Times New Roman" w:cs="Times New Roman"/>
          <w:sz w:val="28"/>
          <w:szCs w:val="28"/>
          <w:lang w:val="ro-MD"/>
        </w:rPr>
        <w:t>.</w:t>
      </w:r>
    </w:p>
    <w:p w:rsidR="005121CC" w:rsidRPr="005121CC" w:rsidRDefault="005121CC" w:rsidP="005121C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o-MD"/>
        </w:rPr>
      </w:pPr>
      <w:r w:rsidRPr="005121CC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</w:t>
      </w:r>
    </w:p>
    <w:p w:rsidR="005121CC" w:rsidRPr="005121CC" w:rsidRDefault="005121CC" w:rsidP="005121CC">
      <w:pPr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5121CC">
        <w:rPr>
          <w:rFonts w:ascii="Times New Roman" w:eastAsia="Calibri" w:hAnsi="Times New Roman" w:cs="Times New Roman"/>
          <w:sz w:val="28"/>
          <w:szCs w:val="28"/>
          <w:lang w:val="ro-RO"/>
        </w:rPr>
        <w:t>Anexă:   Proiectul Hotărârii Guvernului     –  1 filă;</w:t>
      </w:r>
    </w:p>
    <w:p w:rsidR="005121CC" w:rsidRPr="005121CC" w:rsidRDefault="005121CC" w:rsidP="005121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5121CC">
        <w:rPr>
          <w:rFonts w:ascii="Times New Roman" w:eastAsia="Calibri" w:hAnsi="Times New Roman" w:cs="Times New Roman"/>
          <w:sz w:val="28"/>
          <w:szCs w:val="28"/>
          <w:lang w:val="ro-RO"/>
        </w:rPr>
        <w:tab/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</w:t>
      </w:r>
      <w:r w:rsidRPr="005121CC">
        <w:rPr>
          <w:rFonts w:ascii="Times New Roman" w:eastAsia="Calibri" w:hAnsi="Times New Roman" w:cs="Times New Roman"/>
          <w:sz w:val="28"/>
          <w:szCs w:val="28"/>
          <w:lang w:val="ro-RO"/>
        </w:rPr>
        <w:t>Nota informativă                           – 2 file;</w:t>
      </w:r>
    </w:p>
    <w:p w:rsidR="00B71A23" w:rsidRDefault="005121CC" w:rsidP="005121C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5121CC">
        <w:rPr>
          <w:rFonts w:ascii="Times New Roman" w:eastAsia="Calibri" w:hAnsi="Times New Roman" w:cs="Times New Roman"/>
          <w:sz w:val="28"/>
          <w:szCs w:val="28"/>
          <w:lang w:val="ro-RO"/>
        </w:rPr>
        <w:tab/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</w:t>
      </w:r>
      <w:r w:rsidRPr="005121C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Sinteza obiecțiilor și propunerilor –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8</w:t>
      </w:r>
      <w:r w:rsidR="00B71A2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file;</w:t>
      </w:r>
    </w:p>
    <w:p w:rsidR="005121CC" w:rsidRPr="005121CC" w:rsidRDefault="00B71A23" w:rsidP="00B71A2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Tabel</w:t>
      </w:r>
      <w:r w:rsidR="005121CC" w:rsidRPr="005121C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comparativ                          - 4 file.</w:t>
      </w:r>
    </w:p>
    <w:p w:rsidR="005121CC" w:rsidRPr="005121CC" w:rsidRDefault="005121CC" w:rsidP="005121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5121C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</w:t>
      </w:r>
    </w:p>
    <w:p w:rsidR="000E2FCA" w:rsidRPr="007D7D6E" w:rsidRDefault="000E2FCA" w:rsidP="005121CC">
      <w:pPr>
        <w:spacing w:after="0" w:line="240" w:lineRule="auto"/>
        <w:ind w:left="214" w:right="-9" w:firstLine="567"/>
        <w:jc w:val="right"/>
        <w:rPr>
          <w:rFonts w:ascii="Times New Roman" w:eastAsia="Calibri" w:hAnsi="Times New Roman" w:cs="Times New Roman"/>
          <w:i/>
          <w:color w:val="0000FF"/>
          <w:sz w:val="28"/>
          <w:szCs w:val="28"/>
          <w:lang w:val="ro-MD"/>
        </w:rPr>
      </w:pPr>
      <w:r w:rsidRPr="007D7D6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r w:rsidRPr="007D7D6E">
        <w:rPr>
          <w:rFonts w:ascii="Times New Roman" w:eastAsia="Calibri" w:hAnsi="Times New Roman" w:cs="Times New Roman"/>
          <w:i/>
          <w:color w:val="0000FF"/>
          <w:sz w:val="28"/>
          <w:szCs w:val="28"/>
          <w:lang w:val="ro-MD"/>
        </w:rPr>
        <w:t xml:space="preserve">                      </w:t>
      </w:r>
    </w:p>
    <w:p w:rsidR="00E01F63" w:rsidRPr="007D7D6E" w:rsidRDefault="00E01F63" w:rsidP="005121CC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sz w:val="26"/>
          <w:szCs w:val="26"/>
          <w:lang w:val="ro-MD"/>
        </w:rPr>
      </w:pPr>
    </w:p>
    <w:p w:rsidR="004817A0" w:rsidRPr="007D7D6E" w:rsidRDefault="004D0D4C" w:rsidP="007D7D6E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7D7D6E">
        <w:rPr>
          <w:rFonts w:ascii="Times New Roman" w:hAnsi="Times New Roman" w:cs="Times New Roman"/>
          <w:b/>
          <w:sz w:val="28"/>
          <w:szCs w:val="28"/>
          <w:lang w:val="ro-MD"/>
        </w:rPr>
        <w:t xml:space="preserve">Secretar general                                                     </w:t>
      </w:r>
      <w:r w:rsidR="00F37346" w:rsidRPr="007D7D6E">
        <w:rPr>
          <w:rFonts w:ascii="Times New Roman" w:hAnsi="Times New Roman" w:cs="Times New Roman"/>
          <w:b/>
          <w:sz w:val="28"/>
          <w:szCs w:val="28"/>
          <w:lang w:val="ro-MD"/>
        </w:rPr>
        <w:t>Viorel GARAZ</w:t>
      </w:r>
    </w:p>
    <w:p w:rsidR="00976FD0" w:rsidRPr="007D7D6E" w:rsidRDefault="004817A0" w:rsidP="00A837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7D7D6E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</w:p>
    <w:p w:rsidR="00E01F63" w:rsidRPr="007D7D6E" w:rsidRDefault="00E01F63" w:rsidP="006318CD">
      <w:pPr>
        <w:rPr>
          <w:rFonts w:ascii="Times New Roman" w:hAnsi="Times New Roman"/>
          <w:sz w:val="28"/>
          <w:szCs w:val="28"/>
          <w:lang w:val="ro-MD"/>
        </w:rPr>
      </w:pPr>
    </w:p>
    <w:p w:rsidR="00E01F63" w:rsidRPr="007D7D6E" w:rsidRDefault="00E01F63" w:rsidP="008A7850">
      <w:pPr>
        <w:ind w:left="-450"/>
        <w:rPr>
          <w:rFonts w:ascii="Times New Roman" w:hAnsi="Times New Roman"/>
          <w:sz w:val="28"/>
          <w:szCs w:val="28"/>
          <w:lang w:val="ro-MD"/>
        </w:rPr>
      </w:pPr>
    </w:p>
    <w:p w:rsidR="008A7850" w:rsidRPr="007D7D6E" w:rsidRDefault="008A7850" w:rsidP="008A7850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i/>
          <w:sz w:val="16"/>
          <w:szCs w:val="16"/>
          <w:lang w:val="ro-MD"/>
        </w:rPr>
      </w:pPr>
      <w:r w:rsidRPr="007D7D6E">
        <w:rPr>
          <w:rFonts w:ascii="Times New Roman" w:hAnsi="Times New Roman"/>
          <w:sz w:val="28"/>
          <w:szCs w:val="28"/>
          <w:lang w:val="ro-MD"/>
        </w:rPr>
        <w:tab/>
      </w:r>
      <w:r w:rsidRPr="007D7D6E">
        <w:rPr>
          <w:rFonts w:ascii="Times New Roman" w:hAnsi="Times New Roman"/>
          <w:sz w:val="28"/>
          <w:szCs w:val="28"/>
          <w:lang w:val="ro-MD"/>
        </w:rPr>
        <w:tab/>
      </w:r>
      <w:r w:rsidRPr="007D7D6E">
        <w:rPr>
          <w:rFonts w:ascii="Times New Roman" w:hAnsi="Times New Roman"/>
          <w:i/>
          <w:sz w:val="18"/>
          <w:szCs w:val="18"/>
          <w:lang w:val="ro-MD"/>
        </w:rPr>
        <w:t>Ex</w:t>
      </w:r>
      <w:r w:rsidRPr="007D7D6E">
        <w:rPr>
          <w:rFonts w:ascii="Times New Roman" w:hAnsi="Times New Roman"/>
          <w:b/>
          <w:i/>
          <w:sz w:val="16"/>
          <w:szCs w:val="16"/>
          <w:lang w:val="ro-MD"/>
        </w:rPr>
        <w:t xml:space="preserve">: </w:t>
      </w:r>
      <w:proofErr w:type="spellStart"/>
      <w:r w:rsidRPr="007D7D6E">
        <w:rPr>
          <w:rFonts w:ascii="Times New Roman" w:hAnsi="Times New Roman"/>
          <w:b/>
          <w:i/>
          <w:sz w:val="16"/>
          <w:szCs w:val="16"/>
          <w:lang w:val="ro-MD"/>
        </w:rPr>
        <w:t>L.Vulpe</w:t>
      </w:r>
      <w:proofErr w:type="spellEnd"/>
      <w:r w:rsidR="00A8374B" w:rsidRPr="007D7D6E">
        <w:rPr>
          <w:rFonts w:ascii="Times New Roman" w:hAnsi="Times New Roman"/>
          <w:b/>
          <w:i/>
          <w:sz w:val="16"/>
          <w:szCs w:val="16"/>
          <w:lang w:val="ro-MD"/>
        </w:rPr>
        <w:t>,</w:t>
      </w:r>
      <w:r w:rsidRPr="007D7D6E">
        <w:rPr>
          <w:rFonts w:ascii="Times New Roman" w:hAnsi="Times New Roman"/>
          <w:b/>
          <w:i/>
          <w:sz w:val="16"/>
          <w:szCs w:val="16"/>
          <w:lang w:val="ro-MD"/>
        </w:rPr>
        <w:t xml:space="preserve">  tel. (022) 250-652</w:t>
      </w:r>
    </w:p>
    <w:p w:rsidR="008A7850" w:rsidRPr="007D7D6E" w:rsidRDefault="008A7850" w:rsidP="008A7850">
      <w:pPr>
        <w:ind w:left="-450"/>
        <w:rPr>
          <w:rFonts w:ascii="Cambria" w:hAnsi="Cambria" w:cs="Cambria"/>
          <w:sz w:val="18"/>
          <w:szCs w:val="18"/>
          <w:lang w:val="ro-MD"/>
        </w:rPr>
      </w:pPr>
      <w:r w:rsidRPr="007D7D6E">
        <w:rPr>
          <w:rFonts w:ascii="Cambria" w:hAnsi="Cambria" w:cs="Cambria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133350</wp:posOffset>
                </wp:positionH>
                <wp:positionV relativeFrom="paragraph">
                  <wp:posOffset>88264</wp:posOffset>
                </wp:positionV>
                <wp:extent cx="6023610" cy="0"/>
                <wp:effectExtent l="0" t="0" r="3429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236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17DB0" id="Straight Connector 1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0.5pt,6.95pt" to="484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">
                <o:lock v:ext="edit" shapetype="f"/>
                <w10:wrap anchorx="margin"/>
              </v:line>
            </w:pict>
          </mc:Fallback>
        </mc:AlternateContent>
      </w:r>
    </w:p>
    <w:p w:rsidR="008A7850" w:rsidRPr="007D7D6E" w:rsidRDefault="008A7850" w:rsidP="008A7850">
      <w:pPr>
        <w:spacing w:after="0"/>
        <w:jc w:val="center"/>
        <w:rPr>
          <w:rFonts w:ascii="Times New Roman" w:hAnsi="Times New Roman"/>
          <w:sz w:val="18"/>
          <w:szCs w:val="18"/>
          <w:lang w:val="ro-MD"/>
        </w:rPr>
      </w:pPr>
      <w:proofErr w:type="spellStart"/>
      <w:r w:rsidRPr="007D7D6E">
        <w:rPr>
          <w:rFonts w:ascii="Times New Roman" w:hAnsi="Times New Roman"/>
          <w:sz w:val="18"/>
          <w:szCs w:val="18"/>
          <w:lang w:val="ro-MD"/>
        </w:rPr>
        <w:t>Piaţa</w:t>
      </w:r>
      <w:proofErr w:type="spellEnd"/>
      <w:r w:rsidRPr="007D7D6E">
        <w:rPr>
          <w:rFonts w:ascii="Times New Roman" w:hAnsi="Times New Roman"/>
          <w:sz w:val="18"/>
          <w:szCs w:val="18"/>
          <w:lang w:val="ro-MD"/>
        </w:rPr>
        <w:t xml:space="preserve"> Marii Adunări </w:t>
      </w:r>
      <w:proofErr w:type="spellStart"/>
      <w:r w:rsidRPr="007D7D6E">
        <w:rPr>
          <w:rFonts w:ascii="Times New Roman" w:hAnsi="Times New Roman"/>
          <w:sz w:val="18"/>
          <w:szCs w:val="18"/>
          <w:lang w:val="ro-MD"/>
        </w:rPr>
        <w:t>Naţionale</w:t>
      </w:r>
      <w:proofErr w:type="spellEnd"/>
      <w:r w:rsidRPr="007D7D6E">
        <w:rPr>
          <w:rFonts w:ascii="Times New Roman" w:hAnsi="Times New Roman"/>
          <w:sz w:val="18"/>
          <w:szCs w:val="18"/>
          <w:lang w:val="ro-MD"/>
        </w:rPr>
        <w:t xml:space="preserve"> nr. 1, </w:t>
      </w:r>
      <w:proofErr w:type="spellStart"/>
      <w:r w:rsidRPr="007D7D6E">
        <w:rPr>
          <w:rFonts w:ascii="Times New Roman" w:hAnsi="Times New Roman"/>
          <w:sz w:val="18"/>
          <w:szCs w:val="18"/>
          <w:lang w:val="ro-MD"/>
        </w:rPr>
        <w:t>Chişinău</w:t>
      </w:r>
      <w:proofErr w:type="spellEnd"/>
      <w:r w:rsidRPr="007D7D6E">
        <w:rPr>
          <w:rFonts w:ascii="Times New Roman" w:hAnsi="Times New Roman"/>
          <w:sz w:val="18"/>
          <w:szCs w:val="18"/>
          <w:lang w:val="ro-MD"/>
        </w:rPr>
        <w:t>, MD-2012, tel. +373-22-25-0</w:t>
      </w:r>
      <w:r w:rsidR="00EB3203">
        <w:rPr>
          <w:rFonts w:ascii="Times New Roman" w:hAnsi="Times New Roman"/>
          <w:sz w:val="18"/>
          <w:szCs w:val="18"/>
          <w:lang w:val="ro-MD"/>
        </w:rPr>
        <w:t>1</w:t>
      </w:r>
      <w:r w:rsidRPr="007D7D6E">
        <w:rPr>
          <w:rFonts w:ascii="Times New Roman" w:hAnsi="Times New Roman"/>
          <w:sz w:val="18"/>
          <w:szCs w:val="18"/>
          <w:lang w:val="ro-MD"/>
        </w:rPr>
        <w:t>6-</w:t>
      </w:r>
      <w:r w:rsidR="00EB3203">
        <w:rPr>
          <w:rFonts w:ascii="Times New Roman" w:hAnsi="Times New Roman"/>
          <w:sz w:val="18"/>
          <w:szCs w:val="18"/>
          <w:lang w:val="ro-MD"/>
        </w:rPr>
        <w:t>07</w:t>
      </w:r>
    </w:p>
    <w:p w:rsidR="008A7850" w:rsidRPr="007D7D6E" w:rsidRDefault="008A7850" w:rsidP="008A7850">
      <w:pPr>
        <w:spacing w:after="0"/>
        <w:ind w:firstLine="1170"/>
        <w:jc w:val="center"/>
        <w:rPr>
          <w:rFonts w:ascii="Times New Roman" w:hAnsi="Times New Roman"/>
          <w:lang w:val="ro-MD"/>
        </w:rPr>
      </w:pPr>
      <w:r w:rsidRPr="007D7D6E">
        <w:rPr>
          <w:rFonts w:ascii="Times New Roman" w:hAnsi="Times New Roman"/>
          <w:sz w:val="18"/>
          <w:szCs w:val="18"/>
          <w:lang w:val="ro-MD"/>
        </w:rPr>
        <w:t xml:space="preserve">E-mail: </w:t>
      </w:r>
      <w:hyperlink r:id="rId14" w:history="1">
        <w:r w:rsidRPr="007D7D6E">
          <w:rPr>
            <w:rStyle w:val="Hyperlink"/>
            <w:rFonts w:ascii="Times New Roman" w:hAnsi="Times New Roman"/>
            <w:color w:val="auto"/>
            <w:sz w:val="18"/>
            <w:szCs w:val="18"/>
            <w:lang w:val="ro-MD"/>
          </w:rPr>
          <w:t>secretariat@mded.gov.md</w:t>
        </w:r>
      </w:hyperlink>
      <w:r w:rsidRPr="007D7D6E">
        <w:rPr>
          <w:rStyle w:val="Hyperlink"/>
          <w:rFonts w:ascii="Times New Roman" w:hAnsi="Times New Roman"/>
          <w:color w:val="auto"/>
          <w:sz w:val="18"/>
          <w:szCs w:val="18"/>
          <w:lang w:val="ro-MD"/>
        </w:rPr>
        <w:t xml:space="preserve">  </w:t>
      </w:r>
      <w:r w:rsidRPr="007D7D6E">
        <w:rPr>
          <w:rFonts w:ascii="Times New Roman" w:hAnsi="Times New Roman"/>
          <w:sz w:val="18"/>
          <w:szCs w:val="18"/>
          <w:lang w:val="ro-MD"/>
        </w:rPr>
        <w:t xml:space="preserve">Pagina web: </w:t>
      </w:r>
      <w:hyperlink r:id="rId15" w:history="1">
        <w:r w:rsidRPr="007D7D6E">
          <w:rPr>
            <w:rStyle w:val="Hyperlink"/>
            <w:rFonts w:ascii="Times New Roman" w:hAnsi="Times New Roman"/>
            <w:color w:val="auto"/>
            <w:sz w:val="18"/>
            <w:szCs w:val="18"/>
            <w:lang w:val="ro-MD"/>
          </w:rPr>
          <w:t>www.mded.gov.md</w:t>
        </w:r>
      </w:hyperlink>
    </w:p>
    <w:p w:rsidR="00976FD0" w:rsidRDefault="00976FD0" w:rsidP="0058222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ro-MD"/>
        </w:rPr>
      </w:pPr>
    </w:p>
    <w:p w:rsidR="0011136A" w:rsidRDefault="0011136A" w:rsidP="0058222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ro-MD"/>
        </w:rPr>
      </w:pPr>
    </w:p>
    <w:p w:rsidR="0011136A" w:rsidRDefault="0011136A" w:rsidP="0058222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ro-MD"/>
        </w:rPr>
      </w:pPr>
    </w:p>
    <w:p w:rsidR="0011136A" w:rsidRDefault="0011136A" w:rsidP="0058222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ro-MD"/>
        </w:rPr>
      </w:pPr>
    </w:p>
    <w:p w:rsidR="0011136A" w:rsidRDefault="0011136A" w:rsidP="0058222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ro-MD"/>
        </w:rPr>
      </w:pPr>
    </w:p>
    <w:p w:rsidR="0011136A" w:rsidRDefault="0011136A" w:rsidP="0058222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ro-MD"/>
        </w:rPr>
      </w:pPr>
    </w:p>
    <w:p w:rsidR="0011136A" w:rsidRPr="0011136A" w:rsidRDefault="0011136A" w:rsidP="0011136A">
      <w:pPr>
        <w:spacing w:after="0" w:line="0" w:lineRule="atLeast"/>
        <w:jc w:val="right"/>
        <w:rPr>
          <w:rFonts w:ascii="Times New Roman" w:eastAsia="Times New Roman" w:hAnsi="Times New Roman" w:cs="Times New Roman"/>
          <w:i/>
          <w:sz w:val="28"/>
          <w:szCs w:val="20"/>
          <w:lang w:val="ro-MD" w:eastAsia="en-GB"/>
        </w:rPr>
      </w:pPr>
      <w:r w:rsidRPr="0011136A">
        <w:rPr>
          <w:rFonts w:ascii="Times New Roman" w:eastAsia="Times New Roman" w:hAnsi="Times New Roman" w:cs="Times New Roman"/>
          <w:i/>
          <w:sz w:val="28"/>
          <w:szCs w:val="20"/>
          <w:lang w:val="ro-MD" w:eastAsia="en-GB"/>
        </w:rPr>
        <w:t>proiect</w:t>
      </w:r>
    </w:p>
    <w:p w:rsidR="0011136A" w:rsidRPr="0011136A" w:rsidRDefault="0011136A" w:rsidP="0011136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ro-MD" w:eastAsia="en-GB"/>
        </w:rPr>
      </w:pPr>
    </w:p>
    <w:p w:rsidR="0011136A" w:rsidRPr="0011136A" w:rsidRDefault="0011136A" w:rsidP="0011136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ro-MD" w:eastAsia="en-GB"/>
        </w:rPr>
      </w:pPr>
    </w:p>
    <w:p w:rsidR="0011136A" w:rsidRPr="0011136A" w:rsidRDefault="0011136A" w:rsidP="0011136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ro-MD" w:eastAsia="en-GB"/>
        </w:rPr>
      </w:pPr>
    </w:p>
    <w:p w:rsidR="0011136A" w:rsidRPr="0011136A" w:rsidRDefault="0011136A" w:rsidP="0011136A">
      <w:pPr>
        <w:spacing w:after="0"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o-MD" w:eastAsia="en-GB"/>
        </w:rPr>
      </w:pPr>
      <w:r w:rsidRPr="0011136A">
        <w:rPr>
          <w:rFonts w:ascii="Times New Roman" w:eastAsia="Times New Roman" w:hAnsi="Times New Roman" w:cs="Times New Roman"/>
          <w:b/>
          <w:sz w:val="28"/>
          <w:szCs w:val="20"/>
          <w:lang w:val="ro-MD" w:eastAsia="en-GB"/>
        </w:rPr>
        <w:t>HOTĂRÂRE</w:t>
      </w:r>
    </w:p>
    <w:p w:rsidR="0011136A" w:rsidRPr="0011136A" w:rsidRDefault="0011136A" w:rsidP="0011136A">
      <w:pPr>
        <w:spacing w:after="0" w:line="335" w:lineRule="exact"/>
        <w:rPr>
          <w:rFonts w:ascii="Times New Roman" w:eastAsia="Times New Roman" w:hAnsi="Times New Roman" w:cs="Times New Roman"/>
          <w:sz w:val="20"/>
          <w:szCs w:val="20"/>
          <w:lang w:val="ro-MD" w:eastAsia="en-GB"/>
        </w:rPr>
      </w:pPr>
    </w:p>
    <w:p w:rsidR="0011136A" w:rsidRPr="0011136A" w:rsidRDefault="0011136A" w:rsidP="0011136A">
      <w:pPr>
        <w:spacing w:after="0" w:line="236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ro-MD" w:eastAsia="en-GB"/>
        </w:rPr>
      </w:pPr>
      <w:r w:rsidRPr="0011136A">
        <w:rPr>
          <w:rFonts w:ascii="Times New Roman" w:eastAsia="Times New Roman" w:hAnsi="Times New Roman" w:cs="Times New Roman"/>
          <w:b/>
          <w:sz w:val="28"/>
          <w:szCs w:val="20"/>
          <w:lang w:val="ro-MD" w:eastAsia="en-GB"/>
        </w:rPr>
        <w:t>privind aprobarea proiectului de lege cu privire la modificarea</w:t>
      </w:r>
      <w:r w:rsidRPr="0011136A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 xml:space="preserve"> </w:t>
      </w:r>
      <w:r w:rsidRPr="0011136A">
        <w:rPr>
          <w:rFonts w:ascii="Times New Roman" w:eastAsia="Times New Roman" w:hAnsi="Times New Roman" w:cs="Times New Roman"/>
          <w:b/>
          <w:bCs/>
          <w:sz w:val="28"/>
          <w:szCs w:val="20"/>
          <w:lang w:val="ro-MD" w:eastAsia="en-GB"/>
        </w:rPr>
        <w:t xml:space="preserve">Legii nr.1308/1997 privind prețul normativ </w:t>
      </w:r>
      <w:proofErr w:type="spellStart"/>
      <w:r w:rsidRPr="0011136A">
        <w:rPr>
          <w:rFonts w:ascii="Times New Roman" w:eastAsia="Times New Roman" w:hAnsi="Times New Roman" w:cs="Times New Roman"/>
          <w:b/>
          <w:bCs/>
          <w:sz w:val="28"/>
          <w:szCs w:val="20"/>
          <w:lang w:val="ro-MD" w:eastAsia="en-GB"/>
        </w:rPr>
        <w:t>şi</w:t>
      </w:r>
      <w:proofErr w:type="spellEnd"/>
      <w:r w:rsidRPr="0011136A">
        <w:rPr>
          <w:rFonts w:ascii="Times New Roman" w:eastAsia="Times New Roman" w:hAnsi="Times New Roman" w:cs="Times New Roman"/>
          <w:b/>
          <w:bCs/>
          <w:sz w:val="28"/>
          <w:szCs w:val="20"/>
          <w:lang w:val="ro-MD" w:eastAsia="en-GB"/>
        </w:rPr>
        <w:t xml:space="preserve"> modul de vânzare-cumpărare a pământului (privind administrarea terenurilor proprietate publică)</w:t>
      </w:r>
    </w:p>
    <w:p w:rsidR="0011136A" w:rsidRPr="0011136A" w:rsidRDefault="0011136A" w:rsidP="0011136A">
      <w:pPr>
        <w:spacing w:after="0" w:line="236" w:lineRule="auto"/>
        <w:ind w:left="26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o-MD" w:eastAsia="en-GB"/>
        </w:rPr>
      </w:pPr>
    </w:p>
    <w:p w:rsidR="0011136A" w:rsidRPr="0011136A" w:rsidRDefault="0011136A" w:rsidP="0011136A">
      <w:pPr>
        <w:spacing w:after="0" w:line="236" w:lineRule="auto"/>
        <w:ind w:left="260"/>
        <w:jc w:val="center"/>
        <w:rPr>
          <w:rFonts w:ascii="Times New Roman" w:eastAsia="Times New Roman" w:hAnsi="Times New Roman" w:cs="Times New Roman"/>
          <w:sz w:val="28"/>
          <w:szCs w:val="20"/>
          <w:lang w:val="ro-MD" w:eastAsia="en-GB"/>
        </w:rPr>
      </w:pPr>
      <w:r w:rsidRPr="0011136A">
        <w:rPr>
          <w:rFonts w:ascii="Times New Roman" w:eastAsia="Times New Roman" w:hAnsi="Times New Roman" w:cs="Times New Roman"/>
          <w:b/>
          <w:sz w:val="28"/>
          <w:szCs w:val="20"/>
          <w:lang w:val="ro-MD" w:eastAsia="en-GB"/>
        </w:rPr>
        <w:t xml:space="preserve"> </w:t>
      </w:r>
      <w:r w:rsidRPr="0011136A">
        <w:rPr>
          <w:rFonts w:ascii="Times New Roman" w:eastAsia="Times New Roman" w:hAnsi="Times New Roman" w:cs="Times New Roman"/>
          <w:sz w:val="28"/>
          <w:szCs w:val="20"/>
          <w:lang w:val="ro-MD" w:eastAsia="en-GB"/>
        </w:rPr>
        <w:t>nr. ___ din  ________2024</w:t>
      </w:r>
    </w:p>
    <w:p w:rsidR="0011136A" w:rsidRPr="0011136A" w:rsidRDefault="0011136A" w:rsidP="0011136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ro-MD" w:eastAsia="en-GB"/>
        </w:rPr>
      </w:pPr>
    </w:p>
    <w:p w:rsidR="0011136A" w:rsidRPr="0011136A" w:rsidRDefault="0011136A" w:rsidP="0011136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ro-MD" w:eastAsia="en-GB"/>
        </w:rPr>
      </w:pPr>
    </w:p>
    <w:p w:rsidR="0011136A" w:rsidRPr="0011136A" w:rsidRDefault="0011136A" w:rsidP="0011136A">
      <w:pPr>
        <w:spacing w:after="0" w:line="248" w:lineRule="exact"/>
        <w:rPr>
          <w:rFonts w:ascii="Times New Roman" w:eastAsia="Times New Roman" w:hAnsi="Times New Roman" w:cs="Times New Roman"/>
          <w:sz w:val="20"/>
          <w:szCs w:val="20"/>
          <w:lang w:val="ro-MD" w:eastAsia="en-GB"/>
        </w:rPr>
      </w:pPr>
    </w:p>
    <w:p w:rsidR="0011136A" w:rsidRPr="0011136A" w:rsidRDefault="0011136A" w:rsidP="005121CC">
      <w:pPr>
        <w:spacing w:after="0" w:line="0" w:lineRule="atLeast"/>
        <w:ind w:left="980"/>
        <w:rPr>
          <w:rFonts w:ascii="Times New Roman" w:eastAsia="Times New Roman" w:hAnsi="Times New Roman" w:cs="Times New Roman"/>
          <w:b/>
          <w:sz w:val="28"/>
          <w:szCs w:val="20"/>
          <w:lang w:val="ro-MD" w:eastAsia="en-GB"/>
        </w:rPr>
      </w:pPr>
      <w:r w:rsidRPr="0011136A">
        <w:rPr>
          <w:rFonts w:ascii="Times New Roman" w:eastAsia="Times New Roman" w:hAnsi="Times New Roman" w:cs="Times New Roman"/>
          <w:b/>
          <w:sz w:val="28"/>
          <w:szCs w:val="20"/>
          <w:lang w:val="ro-MD" w:eastAsia="en-GB"/>
        </w:rPr>
        <w:t>Guvernul HOTĂRĂŞTE:</w:t>
      </w:r>
    </w:p>
    <w:p w:rsidR="0011136A" w:rsidRPr="0011136A" w:rsidRDefault="0011136A" w:rsidP="0011136A">
      <w:pPr>
        <w:spacing w:after="0" w:line="330" w:lineRule="exact"/>
        <w:rPr>
          <w:rFonts w:ascii="Times New Roman" w:eastAsia="Times New Roman" w:hAnsi="Times New Roman" w:cs="Times New Roman"/>
          <w:sz w:val="20"/>
          <w:szCs w:val="20"/>
          <w:lang w:val="ro-MD" w:eastAsia="en-GB"/>
        </w:rPr>
      </w:pPr>
    </w:p>
    <w:p w:rsidR="0011136A" w:rsidRPr="0011136A" w:rsidRDefault="0011136A" w:rsidP="0011136A">
      <w:pPr>
        <w:spacing w:after="0" w:line="237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0"/>
          <w:lang w:val="ro-MD" w:eastAsia="en-GB"/>
        </w:rPr>
      </w:pPr>
      <w:r w:rsidRPr="0011136A">
        <w:rPr>
          <w:rFonts w:ascii="Times New Roman" w:eastAsia="Times New Roman" w:hAnsi="Times New Roman" w:cs="Times New Roman"/>
          <w:sz w:val="28"/>
          <w:szCs w:val="20"/>
          <w:lang w:val="ro-MD" w:eastAsia="en-GB"/>
        </w:rPr>
        <w:t>Se aprobă și se prezintă Parlamentului spre examinare proiectul de lege  cu privire la modificarea</w:t>
      </w:r>
      <w:r w:rsidRPr="0011136A">
        <w:rPr>
          <w:rFonts w:ascii="Times New Roman" w:eastAsia="Times New Roman" w:hAnsi="Times New Roman" w:cs="Times New Roman"/>
          <w:bCs/>
          <w:sz w:val="28"/>
          <w:szCs w:val="20"/>
          <w:lang w:val="ro-MD" w:eastAsia="en-GB"/>
        </w:rPr>
        <w:t xml:space="preserve"> Legii nr.1308/1997 privind prețul normativ </w:t>
      </w:r>
      <w:proofErr w:type="spellStart"/>
      <w:r w:rsidRPr="0011136A">
        <w:rPr>
          <w:rFonts w:ascii="Times New Roman" w:eastAsia="Times New Roman" w:hAnsi="Times New Roman" w:cs="Times New Roman"/>
          <w:bCs/>
          <w:sz w:val="28"/>
          <w:szCs w:val="20"/>
          <w:lang w:val="ro-MD" w:eastAsia="en-GB"/>
        </w:rPr>
        <w:t>şi</w:t>
      </w:r>
      <w:proofErr w:type="spellEnd"/>
      <w:r w:rsidRPr="0011136A">
        <w:rPr>
          <w:rFonts w:ascii="Times New Roman" w:eastAsia="Times New Roman" w:hAnsi="Times New Roman" w:cs="Times New Roman"/>
          <w:bCs/>
          <w:sz w:val="28"/>
          <w:szCs w:val="20"/>
          <w:lang w:val="ro-MD" w:eastAsia="en-GB"/>
        </w:rPr>
        <w:t xml:space="preserve"> modul de vânzare-cumpărare a pământului (privind administrarea terenurilor proprietate publică)</w:t>
      </w:r>
      <w:r w:rsidRPr="0011136A">
        <w:rPr>
          <w:rFonts w:ascii="Times New Roman" w:eastAsia="Times New Roman" w:hAnsi="Times New Roman" w:cs="Times New Roman"/>
          <w:sz w:val="28"/>
          <w:szCs w:val="20"/>
          <w:lang w:val="ro-MD" w:eastAsia="en-GB"/>
        </w:rPr>
        <w:t>.</w:t>
      </w:r>
    </w:p>
    <w:p w:rsidR="0011136A" w:rsidRPr="0011136A" w:rsidRDefault="0011136A" w:rsidP="0011136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ro-MD" w:eastAsia="en-GB"/>
        </w:rPr>
      </w:pPr>
    </w:p>
    <w:p w:rsidR="0011136A" w:rsidRPr="0011136A" w:rsidRDefault="0011136A" w:rsidP="0011136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ro-MD" w:eastAsia="en-GB"/>
        </w:rPr>
      </w:pPr>
    </w:p>
    <w:p w:rsidR="0011136A" w:rsidRPr="0011136A" w:rsidRDefault="0011136A" w:rsidP="0011136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ro-MD" w:eastAsia="en-GB"/>
        </w:rPr>
      </w:pPr>
    </w:p>
    <w:p w:rsidR="0011136A" w:rsidRPr="0011136A" w:rsidRDefault="0011136A" w:rsidP="0011136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ro-MD" w:eastAsia="en-GB"/>
        </w:rPr>
      </w:pPr>
    </w:p>
    <w:p w:rsidR="0011136A" w:rsidRPr="0011136A" w:rsidRDefault="0011136A" w:rsidP="001113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</w:pPr>
      <w:r w:rsidRPr="0011136A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>Prim-ministru</w:t>
      </w:r>
      <w:r w:rsidRPr="0011136A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ab/>
      </w:r>
      <w:r w:rsidRPr="0011136A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ab/>
      </w:r>
      <w:r w:rsidRPr="0011136A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ab/>
        <w:t xml:space="preserve">         Dorin RECEAN</w:t>
      </w:r>
    </w:p>
    <w:p w:rsidR="0011136A" w:rsidRPr="0011136A" w:rsidRDefault="0011136A" w:rsidP="001113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</w:p>
    <w:p w:rsidR="0011136A" w:rsidRPr="0011136A" w:rsidRDefault="0011136A" w:rsidP="001113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</w:pPr>
      <w:r w:rsidRPr="0011136A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>Contrasemnează:</w:t>
      </w:r>
    </w:p>
    <w:p w:rsidR="0011136A" w:rsidRPr="0011136A" w:rsidRDefault="0011136A" w:rsidP="001113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11136A" w:rsidRPr="0011136A" w:rsidRDefault="0011136A" w:rsidP="0011136A">
      <w:pPr>
        <w:tabs>
          <w:tab w:val="left" w:pos="4950"/>
          <w:tab w:val="left" w:pos="50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11136A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Viceprim-ministru,</w:t>
      </w:r>
      <w:r w:rsidRPr="0011136A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                            Dumitru ALAIBA</w:t>
      </w:r>
    </w:p>
    <w:p w:rsidR="0011136A" w:rsidRPr="0011136A" w:rsidRDefault="0011136A" w:rsidP="0011136A">
      <w:pPr>
        <w:tabs>
          <w:tab w:val="left" w:pos="4950"/>
          <w:tab w:val="left" w:pos="50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11136A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ministrul dezvoltării</w:t>
      </w:r>
      <w:r w:rsidRPr="0011136A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                           </w:t>
      </w:r>
    </w:p>
    <w:p w:rsidR="0011136A" w:rsidRPr="0011136A" w:rsidRDefault="0011136A" w:rsidP="001113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11136A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economice și</w:t>
      </w:r>
      <w:r w:rsidRPr="0011136A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</w:r>
      <w:r w:rsidRPr="0011136A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</w:r>
      <w:r w:rsidRPr="0011136A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</w:r>
      <w:r w:rsidRPr="0011136A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</w:r>
      <w:r w:rsidRPr="0011136A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</w:r>
    </w:p>
    <w:p w:rsidR="0011136A" w:rsidRPr="0011136A" w:rsidRDefault="0011136A" w:rsidP="001113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11136A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digitalizării</w:t>
      </w:r>
    </w:p>
    <w:p w:rsidR="0011136A" w:rsidRPr="0011136A" w:rsidRDefault="0011136A" w:rsidP="0011136A">
      <w:pPr>
        <w:spacing w:after="0" w:line="240" w:lineRule="auto"/>
        <w:ind w:left="426" w:hanging="426"/>
        <w:jc w:val="right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11136A" w:rsidRPr="0011136A" w:rsidRDefault="0011136A" w:rsidP="0011136A">
      <w:pPr>
        <w:tabs>
          <w:tab w:val="left" w:pos="50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11136A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Viceprim-ministru,</w:t>
      </w:r>
      <w:r w:rsidRPr="0011136A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                             Vladimir BOLEA</w:t>
      </w:r>
    </w:p>
    <w:p w:rsidR="0011136A" w:rsidRPr="0011136A" w:rsidRDefault="0011136A" w:rsidP="001113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11136A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ministrul agriculturii și</w:t>
      </w:r>
    </w:p>
    <w:p w:rsidR="0011136A" w:rsidRPr="0011136A" w:rsidRDefault="0011136A" w:rsidP="001113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11136A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industriei alimentare</w:t>
      </w:r>
      <w:r w:rsidRPr="0011136A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                 </w:t>
      </w:r>
    </w:p>
    <w:p w:rsidR="0011136A" w:rsidRPr="0011136A" w:rsidRDefault="0011136A" w:rsidP="001113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11136A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</w:r>
      <w:r w:rsidRPr="0011136A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</w:r>
      <w:r w:rsidRPr="0011136A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</w:r>
      <w:r w:rsidRPr="0011136A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</w:r>
    </w:p>
    <w:p w:rsidR="0011136A" w:rsidRPr="0011136A" w:rsidRDefault="0011136A" w:rsidP="0011136A">
      <w:pPr>
        <w:tabs>
          <w:tab w:val="left" w:pos="495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sectPr w:rsidR="0011136A" w:rsidRPr="0011136A" w:rsidSect="00242E39">
          <w:pgSz w:w="11906" w:h="16838" w:code="9"/>
          <w:pgMar w:top="540" w:right="1016" w:bottom="567" w:left="1260" w:header="709" w:footer="266" w:gutter="0"/>
          <w:cols w:space="708"/>
          <w:docGrid w:linePitch="360"/>
        </w:sectPr>
      </w:pPr>
      <w:r w:rsidRPr="0011136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M</w:t>
      </w:r>
      <w:proofErr w:type="spellStart"/>
      <w:r w:rsidR="002D7EF4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inistrul</w:t>
      </w:r>
      <w:proofErr w:type="spellEnd"/>
      <w:r w:rsidRPr="0011136A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justiției                                 </w:t>
      </w:r>
      <w:r w:rsidRPr="0011136A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Veronica MIHAILOV-  MORARU</w:t>
      </w:r>
      <w:r w:rsidRPr="0011136A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                                </w:t>
      </w:r>
    </w:p>
    <w:p w:rsidR="0011136A" w:rsidRDefault="0011136A" w:rsidP="0011136A">
      <w:pPr>
        <w:spacing w:after="0" w:line="0" w:lineRule="atLeast"/>
        <w:jc w:val="right"/>
        <w:rPr>
          <w:rFonts w:ascii="Times New Roman" w:eastAsia="Times New Roman" w:hAnsi="Times New Roman" w:cs="Arial"/>
          <w:i/>
          <w:sz w:val="28"/>
          <w:szCs w:val="20"/>
          <w:lang w:val="ro-MD" w:eastAsia="en-GB"/>
        </w:rPr>
      </w:pPr>
      <w:bookmarkStart w:id="0" w:name="page3"/>
      <w:bookmarkStart w:id="1" w:name="page4"/>
      <w:bookmarkEnd w:id="0"/>
      <w:bookmarkEnd w:id="1"/>
    </w:p>
    <w:p w:rsidR="0011136A" w:rsidRDefault="0011136A" w:rsidP="0011136A">
      <w:pPr>
        <w:spacing w:after="0" w:line="0" w:lineRule="atLeast"/>
        <w:jc w:val="right"/>
        <w:rPr>
          <w:rFonts w:ascii="Times New Roman" w:eastAsia="Times New Roman" w:hAnsi="Times New Roman" w:cs="Arial"/>
          <w:i/>
          <w:sz w:val="28"/>
          <w:szCs w:val="20"/>
          <w:lang w:val="ro-MD" w:eastAsia="en-GB"/>
        </w:rPr>
      </w:pPr>
    </w:p>
    <w:p w:rsidR="0011136A" w:rsidRPr="0011136A" w:rsidRDefault="0011136A" w:rsidP="0011136A">
      <w:pPr>
        <w:spacing w:after="0" w:line="0" w:lineRule="atLeast"/>
        <w:jc w:val="right"/>
        <w:rPr>
          <w:rFonts w:ascii="Times New Roman" w:eastAsia="Times New Roman" w:hAnsi="Times New Roman" w:cs="Arial"/>
          <w:i/>
          <w:sz w:val="28"/>
          <w:szCs w:val="20"/>
          <w:lang w:val="ro-MD" w:eastAsia="en-GB"/>
        </w:rPr>
      </w:pPr>
      <w:proofErr w:type="spellStart"/>
      <w:r w:rsidRPr="0011136A">
        <w:rPr>
          <w:rFonts w:ascii="Times New Roman" w:eastAsia="Times New Roman" w:hAnsi="Times New Roman" w:cs="Arial"/>
          <w:i/>
          <w:sz w:val="28"/>
          <w:szCs w:val="20"/>
          <w:lang w:val="ro-MD" w:eastAsia="en-GB"/>
        </w:rPr>
        <w:t>проект</w:t>
      </w:r>
      <w:proofErr w:type="spellEnd"/>
    </w:p>
    <w:p w:rsidR="0011136A" w:rsidRPr="0011136A" w:rsidRDefault="0011136A" w:rsidP="0011136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ro-MD" w:eastAsia="en-GB"/>
        </w:rPr>
      </w:pPr>
    </w:p>
    <w:p w:rsidR="0011136A" w:rsidRPr="0011136A" w:rsidRDefault="0011136A" w:rsidP="0011136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ro-MD" w:eastAsia="en-GB"/>
        </w:rPr>
      </w:pPr>
    </w:p>
    <w:p w:rsidR="0011136A" w:rsidRPr="0011136A" w:rsidRDefault="0011136A" w:rsidP="0011136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ro-MD" w:eastAsia="en-GB"/>
        </w:rPr>
      </w:pPr>
    </w:p>
    <w:p w:rsidR="0011136A" w:rsidRPr="0011136A" w:rsidRDefault="0011136A" w:rsidP="0011136A">
      <w:pPr>
        <w:spacing w:after="0" w:line="370" w:lineRule="exact"/>
        <w:rPr>
          <w:rFonts w:ascii="Times New Roman" w:eastAsia="Times New Roman" w:hAnsi="Times New Roman" w:cs="Arial"/>
          <w:sz w:val="20"/>
          <w:szCs w:val="20"/>
          <w:lang w:val="ro-MD" w:eastAsia="en-GB"/>
        </w:rPr>
      </w:pPr>
    </w:p>
    <w:p w:rsidR="0011136A" w:rsidRPr="0011136A" w:rsidRDefault="0011136A" w:rsidP="0011136A">
      <w:pPr>
        <w:spacing w:after="0" w:line="0" w:lineRule="atLeast"/>
        <w:ind w:right="-259"/>
        <w:jc w:val="center"/>
        <w:rPr>
          <w:rFonts w:ascii="Times New Roman" w:eastAsia="Times New Roman" w:hAnsi="Times New Roman" w:cs="Arial"/>
          <w:b/>
          <w:sz w:val="28"/>
          <w:szCs w:val="20"/>
          <w:lang w:val="ro-MD" w:eastAsia="en-GB"/>
        </w:rPr>
      </w:pPr>
      <w:r w:rsidRPr="0011136A">
        <w:rPr>
          <w:rFonts w:ascii="Times New Roman" w:eastAsia="Times New Roman" w:hAnsi="Times New Roman" w:cs="Arial"/>
          <w:b/>
          <w:sz w:val="28"/>
          <w:szCs w:val="20"/>
          <w:lang w:val="ro-MD" w:eastAsia="en-GB"/>
        </w:rPr>
        <w:t>ПОСТАНОВЛЕНИЕ</w:t>
      </w:r>
    </w:p>
    <w:p w:rsidR="0011136A" w:rsidRPr="0011136A" w:rsidRDefault="0011136A" w:rsidP="0011136A">
      <w:pPr>
        <w:spacing w:after="0" w:line="0" w:lineRule="atLeast"/>
        <w:ind w:left="360"/>
        <w:rPr>
          <w:rFonts w:ascii="Times New Roman" w:eastAsia="Times New Roman" w:hAnsi="Times New Roman" w:cs="Arial"/>
          <w:b/>
          <w:sz w:val="28"/>
          <w:szCs w:val="20"/>
          <w:lang w:val="ru-RU" w:eastAsia="en-GB"/>
        </w:rPr>
      </w:pPr>
    </w:p>
    <w:p w:rsidR="0011136A" w:rsidRPr="0011136A" w:rsidRDefault="0011136A" w:rsidP="0011136A">
      <w:pPr>
        <w:spacing w:after="0" w:line="0" w:lineRule="atLeast"/>
        <w:ind w:left="360"/>
        <w:jc w:val="center"/>
        <w:rPr>
          <w:rFonts w:ascii="Times New Roman" w:eastAsia="Times New Roman" w:hAnsi="Times New Roman" w:cs="Arial"/>
          <w:sz w:val="28"/>
          <w:szCs w:val="20"/>
          <w:lang w:val="ru-MD" w:eastAsia="en-GB"/>
        </w:rPr>
      </w:pPr>
      <w:r w:rsidRPr="0011136A">
        <w:rPr>
          <w:rFonts w:ascii="Times New Roman" w:eastAsia="Times New Roman" w:hAnsi="Times New Roman" w:cs="Arial"/>
          <w:sz w:val="28"/>
          <w:szCs w:val="20"/>
          <w:lang w:val="ro-RO" w:eastAsia="en-GB"/>
        </w:rPr>
        <w:t>o</w:t>
      </w:r>
      <w:r w:rsidRPr="0011136A">
        <w:rPr>
          <w:rFonts w:ascii="Times New Roman" w:eastAsia="Times New Roman" w:hAnsi="Times New Roman" w:cs="Arial"/>
          <w:sz w:val="28"/>
          <w:szCs w:val="20"/>
          <w:lang w:val="ru-RU" w:eastAsia="en-GB"/>
        </w:rPr>
        <w:t xml:space="preserve"> проекте закона о внесении изменений в Закон  № </w:t>
      </w:r>
      <w:r w:rsidRPr="0011136A">
        <w:rPr>
          <w:rFonts w:ascii="Times New Roman" w:eastAsia="Times New Roman" w:hAnsi="Times New Roman" w:cs="Arial"/>
          <w:sz w:val="28"/>
          <w:szCs w:val="20"/>
          <w:lang w:val="ro-RO" w:eastAsia="en-GB"/>
        </w:rPr>
        <w:t>1308/1997</w:t>
      </w:r>
      <w:r w:rsidRPr="0011136A">
        <w:rPr>
          <w:rFonts w:ascii="Times New Roman" w:eastAsia="Times New Roman" w:hAnsi="Times New Roman" w:cs="Arial"/>
          <w:sz w:val="28"/>
          <w:szCs w:val="20"/>
          <w:lang w:val="ru-RU" w:eastAsia="en-GB"/>
        </w:rPr>
        <w:t xml:space="preserve"> </w:t>
      </w:r>
      <w:r w:rsidRPr="0011136A">
        <w:rPr>
          <w:rFonts w:ascii="Times New Roman" w:eastAsia="Times New Roman" w:hAnsi="Times New Roman" w:cs="Times New Roman"/>
          <w:sz w:val="28"/>
          <w:szCs w:val="20"/>
          <w:lang w:val="ru-MD" w:eastAsia="en-GB"/>
        </w:rPr>
        <w:t>о нормативной цене и порядке купли-продажи земли</w:t>
      </w:r>
      <w:r w:rsidRPr="0011136A">
        <w:rPr>
          <w:rFonts w:ascii="Times New Roman" w:eastAsia="Times New Roman" w:hAnsi="Times New Roman" w:cs="Times New Roman"/>
          <w:sz w:val="28"/>
          <w:szCs w:val="20"/>
          <w:lang w:val="ro-RO" w:eastAsia="en-GB"/>
        </w:rPr>
        <w:t xml:space="preserve"> (</w:t>
      </w:r>
      <w:r w:rsidRPr="0011136A">
        <w:rPr>
          <w:rFonts w:ascii="Times New Roman" w:eastAsia="Times New Roman" w:hAnsi="Times New Roman" w:cs="Times New Roman"/>
          <w:sz w:val="28"/>
          <w:szCs w:val="20"/>
          <w:lang w:val="ru-MD" w:eastAsia="en-GB"/>
        </w:rPr>
        <w:t>об администрировании земель публичной собственности)</w:t>
      </w:r>
    </w:p>
    <w:p w:rsidR="0011136A" w:rsidRPr="0011136A" w:rsidRDefault="0011136A" w:rsidP="0011136A">
      <w:pPr>
        <w:spacing w:after="0" w:line="0" w:lineRule="atLeast"/>
        <w:ind w:left="360"/>
        <w:rPr>
          <w:rFonts w:ascii="Times New Roman" w:eastAsia="Times New Roman" w:hAnsi="Times New Roman" w:cs="Arial"/>
          <w:b/>
          <w:sz w:val="28"/>
          <w:szCs w:val="20"/>
          <w:lang w:val="ru-RU" w:eastAsia="en-GB"/>
        </w:rPr>
      </w:pPr>
      <w:r w:rsidRPr="0011136A">
        <w:rPr>
          <w:rFonts w:ascii="Times New Roman" w:eastAsia="Times New Roman" w:hAnsi="Times New Roman" w:cs="Arial"/>
          <w:b/>
          <w:sz w:val="28"/>
          <w:szCs w:val="20"/>
          <w:lang w:val="ru-RU" w:eastAsia="en-GB"/>
        </w:rPr>
        <w:t> </w:t>
      </w:r>
    </w:p>
    <w:p w:rsidR="0011136A" w:rsidRPr="0011136A" w:rsidRDefault="0011136A" w:rsidP="0011136A">
      <w:pPr>
        <w:spacing w:after="0" w:line="0" w:lineRule="atLeast"/>
        <w:ind w:left="2820"/>
        <w:rPr>
          <w:rFonts w:ascii="Times New Roman" w:eastAsia="Times New Roman" w:hAnsi="Times New Roman" w:cs="Arial"/>
          <w:sz w:val="28"/>
          <w:szCs w:val="20"/>
          <w:lang w:val="ro-MD" w:eastAsia="en-GB"/>
        </w:rPr>
      </w:pPr>
      <w:r w:rsidRPr="0011136A">
        <w:rPr>
          <w:rFonts w:ascii="Times New Roman" w:eastAsia="Times New Roman" w:hAnsi="Times New Roman" w:cs="Arial"/>
          <w:sz w:val="28"/>
          <w:szCs w:val="20"/>
          <w:lang w:val="ru-RU" w:eastAsia="en-GB"/>
        </w:rPr>
        <w:t>№ _____ от _____________</w:t>
      </w:r>
      <w:r w:rsidRPr="0011136A">
        <w:rPr>
          <w:rFonts w:ascii="Times New Roman" w:eastAsia="Times New Roman" w:hAnsi="Times New Roman" w:cs="Arial"/>
          <w:sz w:val="28"/>
          <w:szCs w:val="20"/>
          <w:lang w:val="ro-MD" w:eastAsia="en-GB"/>
        </w:rPr>
        <w:t>2024</w:t>
      </w:r>
    </w:p>
    <w:p w:rsidR="0011136A" w:rsidRPr="0011136A" w:rsidRDefault="0011136A" w:rsidP="0011136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ru-RU" w:eastAsia="en-GB"/>
        </w:rPr>
      </w:pPr>
    </w:p>
    <w:p w:rsidR="0011136A" w:rsidRPr="0011136A" w:rsidRDefault="0011136A" w:rsidP="0011136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ru-RU" w:eastAsia="en-GB"/>
        </w:rPr>
      </w:pPr>
    </w:p>
    <w:p w:rsidR="0011136A" w:rsidRPr="0011136A" w:rsidRDefault="0011136A" w:rsidP="0011136A">
      <w:pPr>
        <w:spacing w:after="0" w:line="251" w:lineRule="exact"/>
        <w:rPr>
          <w:rFonts w:ascii="Times New Roman" w:eastAsia="Times New Roman" w:hAnsi="Times New Roman" w:cs="Arial"/>
          <w:sz w:val="20"/>
          <w:szCs w:val="20"/>
          <w:lang w:val="ru-RU" w:eastAsia="en-GB"/>
        </w:rPr>
      </w:pPr>
    </w:p>
    <w:p w:rsidR="0011136A" w:rsidRPr="0011136A" w:rsidRDefault="0011136A" w:rsidP="0011136A">
      <w:pPr>
        <w:spacing w:after="0" w:line="0" w:lineRule="atLeast"/>
        <w:ind w:left="980"/>
        <w:rPr>
          <w:rFonts w:ascii="Times New Roman" w:eastAsia="Times New Roman" w:hAnsi="Times New Roman" w:cs="Arial"/>
          <w:b/>
          <w:sz w:val="28"/>
          <w:szCs w:val="20"/>
          <w:lang w:val="ru-RU" w:eastAsia="en-GB"/>
        </w:rPr>
      </w:pPr>
      <w:r w:rsidRPr="0011136A">
        <w:rPr>
          <w:rFonts w:ascii="Times New Roman" w:eastAsia="Times New Roman" w:hAnsi="Times New Roman" w:cs="Arial"/>
          <w:b/>
          <w:sz w:val="28"/>
          <w:szCs w:val="20"/>
          <w:lang w:val="ru-RU" w:eastAsia="en-GB"/>
        </w:rPr>
        <w:t>Правительство ПОСТАНОВЛЯЕТ:</w:t>
      </w:r>
    </w:p>
    <w:p w:rsidR="0011136A" w:rsidRPr="0011136A" w:rsidRDefault="0011136A" w:rsidP="0011136A">
      <w:pPr>
        <w:spacing w:after="0" w:line="0" w:lineRule="atLeast"/>
        <w:ind w:left="980"/>
        <w:rPr>
          <w:rFonts w:ascii="Times New Roman" w:eastAsia="Times New Roman" w:hAnsi="Times New Roman" w:cs="Arial"/>
          <w:b/>
          <w:sz w:val="28"/>
          <w:szCs w:val="20"/>
          <w:lang w:val="ru-RU" w:eastAsia="en-GB"/>
        </w:rPr>
      </w:pPr>
    </w:p>
    <w:p w:rsidR="0011136A" w:rsidRPr="0011136A" w:rsidRDefault="0011136A" w:rsidP="0011136A">
      <w:pPr>
        <w:spacing w:after="0" w:line="8" w:lineRule="exact"/>
        <w:rPr>
          <w:rFonts w:ascii="Times New Roman" w:eastAsia="Times New Roman" w:hAnsi="Times New Roman" w:cs="Arial"/>
          <w:sz w:val="20"/>
          <w:szCs w:val="20"/>
          <w:lang w:val="ru-RU" w:eastAsia="en-GB"/>
        </w:rPr>
      </w:pPr>
    </w:p>
    <w:p w:rsidR="0011136A" w:rsidRPr="0011136A" w:rsidRDefault="0011136A" w:rsidP="0011136A">
      <w:pPr>
        <w:spacing w:after="0" w:line="0" w:lineRule="atLeast"/>
        <w:ind w:firstLine="980"/>
        <w:jc w:val="both"/>
        <w:rPr>
          <w:rFonts w:ascii="Times New Roman" w:eastAsia="Times New Roman" w:hAnsi="Times New Roman" w:cs="Times New Roman"/>
          <w:sz w:val="28"/>
          <w:szCs w:val="20"/>
          <w:lang w:val="ru-MD" w:eastAsia="en-GB"/>
        </w:rPr>
      </w:pPr>
      <w:r w:rsidRPr="0011136A">
        <w:rPr>
          <w:rFonts w:ascii="Times New Roman" w:eastAsia="Times New Roman" w:hAnsi="Times New Roman" w:cs="Times New Roman"/>
          <w:sz w:val="28"/>
          <w:szCs w:val="20"/>
          <w:lang w:val="ru-MD" w:eastAsia="en-GB"/>
        </w:rPr>
        <w:t xml:space="preserve">Утвердить и представить Парламенту проект закона о внесении изменений в Закон № </w:t>
      </w:r>
      <w:r w:rsidRPr="0011136A">
        <w:rPr>
          <w:rFonts w:ascii="Times New Roman" w:eastAsia="Times New Roman" w:hAnsi="Times New Roman" w:cs="Times New Roman"/>
          <w:bCs/>
          <w:sz w:val="28"/>
          <w:szCs w:val="20"/>
          <w:lang w:val="ru-MD" w:eastAsia="en-GB"/>
        </w:rPr>
        <w:t xml:space="preserve">1308/1997 </w:t>
      </w:r>
      <w:r w:rsidRPr="0011136A">
        <w:rPr>
          <w:rFonts w:ascii="Times New Roman" w:eastAsia="Times New Roman" w:hAnsi="Times New Roman" w:cs="Times New Roman"/>
          <w:sz w:val="28"/>
          <w:szCs w:val="20"/>
          <w:lang w:val="ru-MD" w:eastAsia="en-GB"/>
        </w:rPr>
        <w:t>о нормативной цене и порядке купли-продажи земли.</w:t>
      </w:r>
    </w:p>
    <w:p w:rsidR="0011136A" w:rsidRPr="0011136A" w:rsidRDefault="0011136A" w:rsidP="0011136A">
      <w:pPr>
        <w:tabs>
          <w:tab w:val="left" w:pos="5670"/>
        </w:tabs>
        <w:spacing w:after="0" w:line="0" w:lineRule="atLeast"/>
        <w:ind w:firstLine="980"/>
        <w:jc w:val="both"/>
        <w:rPr>
          <w:rFonts w:ascii="Times New Roman" w:eastAsia="Times New Roman" w:hAnsi="Times New Roman" w:cs="Times New Roman"/>
          <w:sz w:val="28"/>
          <w:szCs w:val="20"/>
          <w:lang w:val="ru-MD" w:eastAsia="en-GB"/>
        </w:rPr>
      </w:pPr>
    </w:p>
    <w:p w:rsidR="0011136A" w:rsidRPr="0011136A" w:rsidRDefault="0011136A" w:rsidP="0011136A">
      <w:pPr>
        <w:tabs>
          <w:tab w:val="left" w:pos="5670"/>
        </w:tabs>
        <w:spacing w:after="0" w:line="0" w:lineRule="atLeast"/>
        <w:ind w:firstLine="980"/>
        <w:jc w:val="both"/>
        <w:rPr>
          <w:rFonts w:ascii="Times New Roman" w:eastAsia="Times New Roman" w:hAnsi="Times New Roman" w:cs="Times New Roman"/>
          <w:sz w:val="28"/>
          <w:szCs w:val="20"/>
          <w:lang w:val="ru-MD" w:eastAsia="en-GB"/>
        </w:rPr>
      </w:pPr>
    </w:p>
    <w:p w:rsidR="0011136A" w:rsidRPr="0011136A" w:rsidRDefault="0011136A" w:rsidP="0011136A">
      <w:pPr>
        <w:tabs>
          <w:tab w:val="left" w:pos="5490"/>
        </w:tabs>
        <w:spacing w:after="0" w:line="0" w:lineRule="atLeast"/>
        <w:ind w:firstLine="180"/>
        <w:jc w:val="both"/>
        <w:rPr>
          <w:rFonts w:ascii="Times New Roman" w:eastAsia="Times New Roman" w:hAnsi="Times New Roman" w:cs="Times New Roman"/>
          <w:sz w:val="28"/>
          <w:szCs w:val="20"/>
          <w:lang w:val="ru-MD" w:eastAsia="en-GB"/>
        </w:rPr>
      </w:pPr>
      <w:r w:rsidRPr="0011136A">
        <w:rPr>
          <w:rFonts w:ascii="Times New Roman" w:eastAsia="Times New Roman" w:hAnsi="Times New Roman" w:cs="Times New Roman"/>
          <w:b/>
          <w:bCs/>
          <w:sz w:val="28"/>
          <w:szCs w:val="20"/>
          <w:lang w:val="ru-MD" w:eastAsia="en-GB"/>
        </w:rPr>
        <w:t>Премьер-министр</w:t>
      </w:r>
      <w:r w:rsidRPr="0011136A">
        <w:rPr>
          <w:rFonts w:ascii="Calibri" w:eastAsia="Calibri" w:hAnsi="Calibri" w:cs="Arial"/>
          <w:b/>
          <w:bCs/>
          <w:sz w:val="20"/>
          <w:szCs w:val="20"/>
          <w:lang w:val="ru-MD" w:eastAsia="en-GB"/>
        </w:rPr>
        <w:t xml:space="preserve">                                                                 </w:t>
      </w:r>
      <w:proofErr w:type="spellStart"/>
      <w:r w:rsidRPr="0011136A">
        <w:rPr>
          <w:rFonts w:ascii="Times New Roman" w:eastAsia="Times New Roman" w:hAnsi="Times New Roman" w:cs="Times New Roman"/>
          <w:b/>
          <w:sz w:val="28"/>
          <w:szCs w:val="20"/>
          <w:lang w:val="ru-MD" w:eastAsia="en-GB"/>
        </w:rPr>
        <w:t>Дорин</w:t>
      </w:r>
      <w:proofErr w:type="spellEnd"/>
      <w:r w:rsidRPr="0011136A">
        <w:rPr>
          <w:rFonts w:ascii="Times New Roman" w:eastAsia="Times New Roman" w:hAnsi="Times New Roman" w:cs="Times New Roman"/>
          <w:b/>
          <w:sz w:val="28"/>
          <w:szCs w:val="20"/>
          <w:lang w:val="ru-MD" w:eastAsia="en-GB"/>
        </w:rPr>
        <w:t xml:space="preserve"> РЕЧАН</w:t>
      </w:r>
    </w:p>
    <w:p w:rsidR="0011136A" w:rsidRPr="0011136A" w:rsidRDefault="0011136A" w:rsidP="0011136A">
      <w:pPr>
        <w:spacing w:after="0" w:line="0" w:lineRule="atLeast"/>
        <w:ind w:firstLine="980"/>
        <w:jc w:val="both"/>
        <w:rPr>
          <w:rFonts w:ascii="Times New Roman" w:eastAsia="Times New Roman" w:hAnsi="Times New Roman" w:cs="Times New Roman"/>
          <w:sz w:val="28"/>
          <w:szCs w:val="20"/>
          <w:lang w:val="ru-MD" w:eastAsia="en-GB"/>
        </w:rPr>
      </w:pPr>
    </w:p>
    <w:p w:rsidR="0011136A" w:rsidRPr="0011136A" w:rsidRDefault="0011136A" w:rsidP="0011136A">
      <w:pPr>
        <w:spacing w:after="0" w:line="0" w:lineRule="atLeast"/>
        <w:ind w:left="980" w:hanging="838"/>
        <w:rPr>
          <w:rFonts w:ascii="Times New Roman" w:eastAsia="Times New Roman" w:hAnsi="Times New Roman" w:cs="Arial"/>
          <w:sz w:val="28"/>
          <w:szCs w:val="20"/>
          <w:lang w:val="ru-MD" w:eastAsia="en-GB"/>
        </w:rPr>
      </w:pPr>
      <w:proofErr w:type="spellStart"/>
      <w:r w:rsidRPr="0011136A">
        <w:rPr>
          <w:rFonts w:ascii="Times New Roman" w:eastAsia="Times New Roman" w:hAnsi="Times New Roman" w:cs="Arial"/>
          <w:sz w:val="28"/>
          <w:szCs w:val="20"/>
          <w:lang w:val="ru-MD" w:eastAsia="en-GB"/>
        </w:rPr>
        <w:t>Контрасигнуют</w:t>
      </w:r>
      <w:proofErr w:type="spellEnd"/>
      <w:r w:rsidRPr="0011136A">
        <w:rPr>
          <w:rFonts w:ascii="Times New Roman" w:eastAsia="Times New Roman" w:hAnsi="Times New Roman" w:cs="Arial"/>
          <w:sz w:val="28"/>
          <w:szCs w:val="20"/>
          <w:lang w:val="ru-MD" w:eastAsia="en-GB"/>
        </w:rPr>
        <w:t>:</w:t>
      </w:r>
    </w:p>
    <w:p w:rsidR="0011136A" w:rsidRPr="0011136A" w:rsidRDefault="0011136A" w:rsidP="0011136A">
      <w:pPr>
        <w:spacing w:after="0" w:line="0" w:lineRule="atLeast"/>
        <w:ind w:left="980" w:hanging="838"/>
        <w:rPr>
          <w:rFonts w:ascii="Times New Roman" w:eastAsia="Times New Roman" w:hAnsi="Times New Roman" w:cs="Arial"/>
          <w:sz w:val="28"/>
          <w:szCs w:val="20"/>
          <w:lang w:val="ru-MD" w:eastAsia="en-GB"/>
        </w:rPr>
      </w:pPr>
    </w:p>
    <w:p w:rsidR="0011136A" w:rsidRPr="0011136A" w:rsidRDefault="0011136A" w:rsidP="0011136A">
      <w:pPr>
        <w:spacing w:after="0" w:line="0" w:lineRule="atLeast"/>
        <w:ind w:left="980" w:hanging="838"/>
        <w:rPr>
          <w:rFonts w:ascii="Times New Roman" w:eastAsia="Calibri" w:hAnsi="Times New Roman" w:cs="Times New Roman"/>
          <w:b/>
          <w:bCs/>
          <w:sz w:val="28"/>
          <w:szCs w:val="28"/>
          <w:lang w:val="ru-MD" w:eastAsia="en-GB"/>
        </w:rPr>
      </w:pPr>
      <w:r w:rsidRPr="0011136A">
        <w:rPr>
          <w:rFonts w:ascii="Times New Roman" w:eastAsia="Calibri" w:hAnsi="Times New Roman" w:cs="Times New Roman"/>
          <w:bCs/>
          <w:sz w:val="28"/>
          <w:szCs w:val="28"/>
          <w:lang w:val="ru-MD" w:eastAsia="en-GB"/>
        </w:rPr>
        <w:t>Зам. премьер-</w:t>
      </w:r>
      <w:proofErr w:type="gramStart"/>
      <w:r w:rsidRPr="0011136A">
        <w:rPr>
          <w:rFonts w:ascii="Times New Roman" w:eastAsia="Calibri" w:hAnsi="Times New Roman" w:cs="Times New Roman"/>
          <w:bCs/>
          <w:sz w:val="28"/>
          <w:szCs w:val="28"/>
          <w:lang w:val="ru-MD" w:eastAsia="en-GB"/>
        </w:rPr>
        <w:t>министра,</w:t>
      </w:r>
      <w:r w:rsidRPr="0011136A">
        <w:rPr>
          <w:rFonts w:ascii="Times New Roman" w:eastAsia="Calibri" w:hAnsi="Times New Roman" w:cs="Times New Roman"/>
          <w:b/>
          <w:bCs/>
          <w:sz w:val="28"/>
          <w:szCs w:val="28"/>
          <w:lang w:val="ru-MD" w:eastAsia="en-GB"/>
        </w:rPr>
        <w:t xml:space="preserve">   </w:t>
      </w:r>
      <w:proofErr w:type="gramEnd"/>
      <w:r w:rsidRPr="0011136A">
        <w:rPr>
          <w:rFonts w:ascii="Times New Roman" w:eastAsia="Calibri" w:hAnsi="Times New Roman" w:cs="Times New Roman"/>
          <w:b/>
          <w:bCs/>
          <w:sz w:val="28"/>
          <w:szCs w:val="28"/>
          <w:lang w:val="ru-MD" w:eastAsia="en-GB"/>
        </w:rPr>
        <w:t xml:space="preserve">                                </w:t>
      </w:r>
      <w:proofErr w:type="spellStart"/>
      <w:r w:rsidRPr="0011136A">
        <w:rPr>
          <w:rFonts w:ascii="Times New Roman" w:eastAsia="Calibri" w:hAnsi="Times New Roman" w:cs="Times New Roman"/>
          <w:b/>
          <w:bCs/>
          <w:sz w:val="28"/>
          <w:szCs w:val="28"/>
          <w:lang w:val="ru-MD" w:eastAsia="en-GB"/>
        </w:rPr>
        <w:t>Думитру</w:t>
      </w:r>
      <w:proofErr w:type="spellEnd"/>
      <w:r w:rsidRPr="0011136A">
        <w:rPr>
          <w:rFonts w:ascii="Times New Roman" w:eastAsia="Calibri" w:hAnsi="Times New Roman" w:cs="Times New Roman"/>
          <w:b/>
          <w:bCs/>
          <w:sz w:val="28"/>
          <w:szCs w:val="28"/>
          <w:lang w:val="ru-MD" w:eastAsia="en-GB"/>
        </w:rPr>
        <w:t xml:space="preserve"> </w:t>
      </w:r>
      <w:proofErr w:type="spellStart"/>
      <w:r w:rsidRPr="0011136A">
        <w:rPr>
          <w:rFonts w:ascii="Times New Roman" w:eastAsia="Calibri" w:hAnsi="Times New Roman" w:cs="Times New Roman"/>
          <w:b/>
          <w:bCs/>
          <w:sz w:val="28"/>
          <w:szCs w:val="28"/>
          <w:lang w:val="ru-MD" w:eastAsia="en-GB"/>
        </w:rPr>
        <w:t>Алайба</w:t>
      </w:r>
      <w:proofErr w:type="spellEnd"/>
    </w:p>
    <w:p w:rsidR="0011136A" w:rsidRPr="0011136A" w:rsidRDefault="0011136A" w:rsidP="0011136A">
      <w:pPr>
        <w:spacing w:after="0" w:line="0" w:lineRule="atLeast"/>
        <w:ind w:left="980" w:hanging="838"/>
        <w:rPr>
          <w:rFonts w:ascii="Times New Roman" w:eastAsia="Calibri" w:hAnsi="Times New Roman" w:cs="Times New Roman"/>
          <w:bCs/>
          <w:sz w:val="28"/>
          <w:szCs w:val="28"/>
          <w:lang w:val="ru-MD" w:eastAsia="en-GB"/>
        </w:rPr>
      </w:pPr>
      <w:r w:rsidRPr="0011136A">
        <w:rPr>
          <w:rFonts w:ascii="Times New Roman" w:eastAsia="Calibri" w:hAnsi="Times New Roman" w:cs="Times New Roman"/>
          <w:bCs/>
          <w:sz w:val="28"/>
          <w:szCs w:val="28"/>
          <w:lang w:val="ru-MD" w:eastAsia="en-GB"/>
        </w:rPr>
        <w:t xml:space="preserve">министр экономического </w:t>
      </w:r>
    </w:p>
    <w:p w:rsidR="0011136A" w:rsidRPr="0011136A" w:rsidRDefault="0011136A" w:rsidP="0011136A">
      <w:pPr>
        <w:spacing w:after="0" w:line="0" w:lineRule="atLeast"/>
        <w:ind w:left="980" w:hanging="838"/>
        <w:rPr>
          <w:rFonts w:ascii="Times New Roman" w:eastAsia="Calibri" w:hAnsi="Times New Roman" w:cs="Times New Roman"/>
          <w:bCs/>
          <w:sz w:val="28"/>
          <w:szCs w:val="28"/>
          <w:lang w:val="ru-MD" w:eastAsia="en-GB"/>
        </w:rPr>
      </w:pPr>
      <w:r w:rsidRPr="0011136A">
        <w:rPr>
          <w:rFonts w:ascii="Times New Roman" w:eastAsia="Calibri" w:hAnsi="Times New Roman" w:cs="Times New Roman"/>
          <w:bCs/>
          <w:sz w:val="28"/>
          <w:szCs w:val="28"/>
          <w:lang w:val="ru-MD" w:eastAsia="en-GB"/>
        </w:rPr>
        <w:t xml:space="preserve">развития и </w:t>
      </w:r>
      <w:proofErr w:type="spellStart"/>
      <w:r w:rsidRPr="0011136A">
        <w:rPr>
          <w:rFonts w:ascii="Times New Roman" w:eastAsia="Calibri" w:hAnsi="Times New Roman" w:cs="Times New Roman"/>
          <w:bCs/>
          <w:sz w:val="28"/>
          <w:szCs w:val="28"/>
          <w:lang w:val="ru-MD" w:eastAsia="en-GB"/>
        </w:rPr>
        <w:t>цифровизации</w:t>
      </w:r>
      <w:proofErr w:type="spellEnd"/>
    </w:p>
    <w:p w:rsidR="0011136A" w:rsidRPr="0011136A" w:rsidRDefault="0011136A" w:rsidP="0011136A">
      <w:pPr>
        <w:spacing w:after="0" w:line="0" w:lineRule="atLeast"/>
        <w:ind w:left="980" w:hanging="838"/>
        <w:rPr>
          <w:rFonts w:ascii="Times New Roman" w:eastAsia="Calibri" w:hAnsi="Times New Roman" w:cs="Times New Roman"/>
          <w:bCs/>
          <w:sz w:val="28"/>
          <w:szCs w:val="28"/>
          <w:lang w:val="ru-MD" w:eastAsia="en-GB"/>
        </w:rPr>
      </w:pPr>
    </w:p>
    <w:p w:rsidR="0011136A" w:rsidRPr="0011136A" w:rsidRDefault="0011136A" w:rsidP="0011136A">
      <w:pPr>
        <w:spacing w:after="0" w:line="0" w:lineRule="atLeast"/>
        <w:ind w:left="980" w:hanging="838"/>
        <w:rPr>
          <w:rFonts w:ascii="Times New Roman" w:eastAsia="Calibri" w:hAnsi="Times New Roman" w:cs="Times New Roman"/>
          <w:bCs/>
          <w:sz w:val="28"/>
          <w:szCs w:val="28"/>
          <w:lang w:val="ru-MD" w:eastAsia="en-GB"/>
        </w:rPr>
      </w:pPr>
      <w:r w:rsidRPr="0011136A">
        <w:rPr>
          <w:rFonts w:ascii="Times New Roman" w:eastAsia="Calibri" w:hAnsi="Times New Roman" w:cs="Times New Roman"/>
          <w:bCs/>
          <w:sz w:val="28"/>
          <w:szCs w:val="28"/>
          <w:lang w:val="ru-MD" w:eastAsia="en-GB"/>
        </w:rPr>
        <w:t>Зам. премьер-</w:t>
      </w:r>
      <w:proofErr w:type="gramStart"/>
      <w:r w:rsidRPr="0011136A">
        <w:rPr>
          <w:rFonts w:ascii="Times New Roman" w:eastAsia="Calibri" w:hAnsi="Times New Roman" w:cs="Times New Roman"/>
          <w:bCs/>
          <w:sz w:val="28"/>
          <w:szCs w:val="28"/>
          <w:lang w:val="ru-MD" w:eastAsia="en-GB"/>
        </w:rPr>
        <w:t xml:space="preserve">министра,   </w:t>
      </w:r>
      <w:proofErr w:type="gramEnd"/>
      <w:r w:rsidRPr="0011136A">
        <w:rPr>
          <w:rFonts w:ascii="Times New Roman" w:eastAsia="Calibri" w:hAnsi="Times New Roman" w:cs="Times New Roman"/>
          <w:bCs/>
          <w:sz w:val="28"/>
          <w:szCs w:val="28"/>
          <w:lang w:val="ru-MD" w:eastAsia="en-GB"/>
        </w:rPr>
        <w:t xml:space="preserve">                                </w:t>
      </w:r>
      <w:r w:rsidRPr="0011136A">
        <w:rPr>
          <w:rFonts w:ascii="Times New Roman" w:eastAsia="Calibri" w:hAnsi="Times New Roman" w:cs="Times New Roman"/>
          <w:b/>
          <w:bCs/>
          <w:sz w:val="28"/>
          <w:szCs w:val="28"/>
          <w:lang w:val="ru-MD" w:eastAsia="en-GB"/>
        </w:rPr>
        <w:t>Владимир Боля</w:t>
      </w:r>
    </w:p>
    <w:p w:rsidR="0011136A" w:rsidRPr="0011136A" w:rsidRDefault="0011136A" w:rsidP="0011136A">
      <w:pPr>
        <w:spacing w:after="0" w:line="0" w:lineRule="atLeast"/>
        <w:ind w:left="980" w:hanging="838"/>
        <w:rPr>
          <w:rFonts w:ascii="Times New Roman" w:eastAsia="Calibri" w:hAnsi="Times New Roman" w:cs="Times New Roman"/>
          <w:bCs/>
          <w:sz w:val="28"/>
          <w:szCs w:val="28"/>
          <w:lang w:val="ru-MD" w:eastAsia="en-GB"/>
        </w:rPr>
      </w:pPr>
      <w:r w:rsidRPr="0011136A">
        <w:rPr>
          <w:rFonts w:ascii="Times New Roman" w:eastAsia="Calibri" w:hAnsi="Times New Roman" w:cs="Times New Roman"/>
          <w:bCs/>
          <w:sz w:val="28"/>
          <w:szCs w:val="28"/>
          <w:lang w:val="ru-MD" w:eastAsia="en-GB"/>
        </w:rPr>
        <w:t xml:space="preserve">министр сельского хозяйства </w:t>
      </w:r>
    </w:p>
    <w:p w:rsidR="0011136A" w:rsidRPr="0011136A" w:rsidRDefault="0011136A" w:rsidP="0011136A">
      <w:pPr>
        <w:spacing w:after="0" w:line="0" w:lineRule="atLeast"/>
        <w:ind w:left="980" w:hanging="838"/>
        <w:rPr>
          <w:rFonts w:ascii="Times New Roman" w:eastAsia="Calibri" w:hAnsi="Times New Roman" w:cs="Times New Roman"/>
          <w:bCs/>
          <w:sz w:val="28"/>
          <w:szCs w:val="28"/>
          <w:lang w:val="ru-MD" w:eastAsia="en-GB"/>
        </w:rPr>
      </w:pPr>
      <w:r w:rsidRPr="0011136A">
        <w:rPr>
          <w:rFonts w:ascii="Times New Roman" w:eastAsia="Calibri" w:hAnsi="Times New Roman" w:cs="Times New Roman"/>
          <w:bCs/>
          <w:sz w:val="28"/>
          <w:szCs w:val="28"/>
          <w:lang w:val="ru-MD" w:eastAsia="en-GB"/>
        </w:rPr>
        <w:t>и пищевой промышленности</w:t>
      </w:r>
    </w:p>
    <w:p w:rsidR="0011136A" w:rsidRPr="0011136A" w:rsidRDefault="0011136A" w:rsidP="0011136A">
      <w:pPr>
        <w:spacing w:after="0" w:line="0" w:lineRule="atLeast"/>
        <w:ind w:left="980" w:hanging="838"/>
        <w:rPr>
          <w:rFonts w:ascii="Times New Roman" w:eastAsia="Calibri" w:hAnsi="Times New Roman" w:cs="Times New Roman"/>
          <w:bCs/>
          <w:sz w:val="28"/>
          <w:szCs w:val="28"/>
          <w:lang w:val="ru-MD" w:eastAsia="en-GB"/>
        </w:rPr>
      </w:pPr>
    </w:p>
    <w:p w:rsidR="0011136A" w:rsidRPr="0011136A" w:rsidRDefault="0011136A" w:rsidP="0011136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ru-MD" w:eastAsia="en-GB"/>
        </w:rPr>
      </w:pPr>
      <w:r w:rsidRPr="0011136A">
        <w:rPr>
          <w:rFonts w:ascii="Times New Roman" w:eastAsia="Calibri" w:hAnsi="Times New Roman" w:cs="Times New Roman"/>
          <w:bCs/>
          <w:sz w:val="28"/>
          <w:szCs w:val="28"/>
          <w:lang w:val="ru-MD" w:eastAsia="en-GB"/>
        </w:rPr>
        <w:t xml:space="preserve">   Министр юстиции                                           </w:t>
      </w:r>
      <w:r w:rsidRPr="0011136A">
        <w:rPr>
          <w:rFonts w:ascii="Times New Roman" w:eastAsia="Calibri" w:hAnsi="Times New Roman" w:cs="Times New Roman"/>
          <w:b/>
          <w:bCs/>
          <w:sz w:val="28"/>
          <w:szCs w:val="28"/>
          <w:lang w:val="ru-MD" w:eastAsia="en-GB"/>
        </w:rPr>
        <w:t>Вероника Михайлов-</w:t>
      </w:r>
      <w:proofErr w:type="spellStart"/>
      <w:r w:rsidRPr="0011136A">
        <w:rPr>
          <w:rFonts w:ascii="Times New Roman" w:eastAsia="Calibri" w:hAnsi="Times New Roman" w:cs="Times New Roman"/>
          <w:b/>
          <w:bCs/>
          <w:sz w:val="28"/>
          <w:szCs w:val="28"/>
          <w:lang w:val="ru-MD" w:eastAsia="en-GB"/>
        </w:rPr>
        <w:t>Морару</w:t>
      </w:r>
      <w:proofErr w:type="spellEnd"/>
    </w:p>
    <w:p w:rsidR="0011136A" w:rsidRPr="0011136A" w:rsidRDefault="0011136A" w:rsidP="0011136A">
      <w:pPr>
        <w:spacing w:after="0" w:line="0" w:lineRule="atLeast"/>
        <w:ind w:left="980" w:hanging="838"/>
        <w:rPr>
          <w:rFonts w:ascii="Times New Roman" w:eastAsia="Calibri" w:hAnsi="Times New Roman" w:cs="Times New Roman"/>
          <w:bCs/>
          <w:sz w:val="28"/>
          <w:szCs w:val="28"/>
          <w:lang w:val="ru-MD" w:eastAsia="en-GB"/>
        </w:rPr>
      </w:pPr>
    </w:p>
    <w:p w:rsidR="0011136A" w:rsidRPr="0011136A" w:rsidRDefault="0011136A" w:rsidP="0011136A">
      <w:pPr>
        <w:spacing w:after="0" w:line="0" w:lineRule="atLeast"/>
        <w:ind w:left="980" w:hanging="838"/>
        <w:rPr>
          <w:rFonts w:ascii="Calibri" w:eastAsia="Calibri" w:hAnsi="Calibri" w:cs="Arial"/>
          <w:b/>
          <w:bCs/>
          <w:sz w:val="20"/>
          <w:szCs w:val="20"/>
          <w:lang w:val="ru-RU" w:eastAsia="en-GB"/>
        </w:rPr>
      </w:pPr>
    </w:p>
    <w:p w:rsidR="0011136A" w:rsidRPr="0011136A" w:rsidRDefault="0011136A" w:rsidP="0011136A">
      <w:pPr>
        <w:spacing w:after="0" w:line="0" w:lineRule="atLeast"/>
        <w:ind w:left="980" w:hanging="838"/>
        <w:rPr>
          <w:rFonts w:ascii="Calibri" w:eastAsia="Calibri" w:hAnsi="Calibri" w:cs="Arial"/>
          <w:b/>
          <w:bCs/>
          <w:sz w:val="20"/>
          <w:szCs w:val="20"/>
          <w:lang w:val="ru-RU" w:eastAsia="en-GB"/>
        </w:rPr>
      </w:pPr>
    </w:p>
    <w:p w:rsidR="0011136A" w:rsidRPr="0011136A" w:rsidRDefault="0011136A" w:rsidP="0011136A">
      <w:pPr>
        <w:spacing w:after="0" w:line="0" w:lineRule="atLeast"/>
        <w:ind w:left="6680"/>
        <w:jc w:val="right"/>
        <w:rPr>
          <w:rFonts w:ascii="Times New Roman" w:eastAsia="Times New Roman" w:hAnsi="Times New Roman" w:cs="Times New Roman"/>
          <w:sz w:val="28"/>
          <w:szCs w:val="20"/>
          <w:lang w:val="ro-MD" w:eastAsia="en-GB"/>
        </w:rPr>
      </w:pPr>
    </w:p>
    <w:p w:rsidR="0011136A" w:rsidRPr="0011136A" w:rsidRDefault="0011136A" w:rsidP="0011136A">
      <w:pPr>
        <w:spacing w:after="0" w:line="0" w:lineRule="atLeast"/>
        <w:ind w:left="6680"/>
        <w:jc w:val="right"/>
        <w:rPr>
          <w:rFonts w:ascii="Times New Roman" w:eastAsia="Times New Roman" w:hAnsi="Times New Roman" w:cs="Times New Roman"/>
          <w:sz w:val="28"/>
          <w:szCs w:val="20"/>
          <w:lang w:val="ro-MD" w:eastAsia="en-GB"/>
        </w:rPr>
      </w:pPr>
    </w:p>
    <w:p w:rsidR="0011136A" w:rsidRPr="0011136A" w:rsidRDefault="0011136A" w:rsidP="0011136A">
      <w:pPr>
        <w:spacing w:after="0" w:line="0" w:lineRule="atLeast"/>
        <w:ind w:left="6680"/>
        <w:jc w:val="right"/>
        <w:rPr>
          <w:rFonts w:ascii="Times New Roman" w:eastAsia="Times New Roman" w:hAnsi="Times New Roman" w:cs="Times New Roman"/>
          <w:sz w:val="28"/>
          <w:szCs w:val="20"/>
          <w:lang w:val="ro-MD" w:eastAsia="en-GB"/>
        </w:rPr>
      </w:pPr>
    </w:p>
    <w:p w:rsidR="0011136A" w:rsidRPr="0011136A" w:rsidRDefault="0011136A" w:rsidP="0011136A">
      <w:pPr>
        <w:spacing w:after="0" w:line="0" w:lineRule="atLeast"/>
        <w:ind w:left="6680"/>
        <w:jc w:val="right"/>
        <w:rPr>
          <w:rFonts w:ascii="Times New Roman" w:eastAsia="Times New Roman" w:hAnsi="Times New Roman" w:cs="Times New Roman"/>
          <w:sz w:val="28"/>
          <w:szCs w:val="20"/>
          <w:lang w:val="ro-MD" w:eastAsia="en-GB"/>
        </w:rPr>
      </w:pPr>
    </w:p>
    <w:p w:rsidR="0011136A" w:rsidRPr="0011136A" w:rsidRDefault="0011136A" w:rsidP="0011136A">
      <w:pPr>
        <w:spacing w:after="0" w:line="0" w:lineRule="atLeast"/>
        <w:ind w:left="6680"/>
        <w:jc w:val="right"/>
        <w:rPr>
          <w:rFonts w:ascii="Times New Roman" w:eastAsia="Times New Roman" w:hAnsi="Times New Roman" w:cs="Times New Roman"/>
          <w:sz w:val="28"/>
          <w:szCs w:val="20"/>
          <w:lang w:val="ro-MD" w:eastAsia="en-GB"/>
        </w:rPr>
      </w:pPr>
      <w:bookmarkStart w:id="2" w:name="_GoBack"/>
      <w:bookmarkEnd w:id="2"/>
    </w:p>
    <w:p w:rsidR="0011136A" w:rsidRPr="0011136A" w:rsidRDefault="0011136A" w:rsidP="0011136A">
      <w:pPr>
        <w:spacing w:after="0" w:line="0" w:lineRule="atLeast"/>
        <w:ind w:left="6680"/>
        <w:jc w:val="right"/>
        <w:rPr>
          <w:rFonts w:ascii="Times New Roman" w:eastAsia="Times New Roman" w:hAnsi="Times New Roman" w:cs="Times New Roman"/>
          <w:sz w:val="28"/>
          <w:szCs w:val="20"/>
          <w:lang w:val="ro-MD" w:eastAsia="en-GB"/>
        </w:rPr>
      </w:pPr>
    </w:p>
    <w:p w:rsidR="0011136A" w:rsidRPr="0011136A" w:rsidRDefault="0011136A" w:rsidP="0011136A">
      <w:pPr>
        <w:spacing w:after="0" w:line="0" w:lineRule="atLeast"/>
        <w:ind w:left="6680"/>
        <w:jc w:val="right"/>
        <w:rPr>
          <w:rFonts w:ascii="Times New Roman" w:eastAsia="Times New Roman" w:hAnsi="Times New Roman" w:cs="Times New Roman"/>
          <w:sz w:val="28"/>
          <w:szCs w:val="20"/>
          <w:lang w:val="ro-MD" w:eastAsia="en-GB"/>
        </w:rPr>
      </w:pPr>
    </w:p>
    <w:p w:rsidR="0011136A" w:rsidRPr="0011136A" w:rsidRDefault="0011136A" w:rsidP="0011136A">
      <w:pPr>
        <w:spacing w:after="0" w:line="0" w:lineRule="atLeast"/>
        <w:ind w:left="6680"/>
        <w:jc w:val="right"/>
        <w:rPr>
          <w:rFonts w:ascii="Times New Roman" w:eastAsia="Times New Roman" w:hAnsi="Times New Roman" w:cs="Times New Roman"/>
          <w:sz w:val="28"/>
          <w:szCs w:val="20"/>
          <w:lang w:val="ro-MD" w:eastAsia="en-GB"/>
        </w:rPr>
      </w:pPr>
    </w:p>
    <w:p w:rsidR="0011136A" w:rsidRPr="0011136A" w:rsidRDefault="0011136A" w:rsidP="0011136A">
      <w:pPr>
        <w:spacing w:after="0" w:line="0" w:lineRule="atLeast"/>
        <w:ind w:left="6680"/>
        <w:jc w:val="right"/>
        <w:rPr>
          <w:rFonts w:ascii="Times New Roman" w:eastAsia="Times New Roman" w:hAnsi="Times New Roman" w:cs="Times New Roman"/>
          <w:sz w:val="28"/>
          <w:szCs w:val="20"/>
          <w:lang w:val="ro-MD" w:eastAsia="en-GB"/>
        </w:rPr>
      </w:pPr>
    </w:p>
    <w:p w:rsidR="0011136A" w:rsidRPr="007D7D6E" w:rsidRDefault="0011136A" w:rsidP="0058222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ro-MD"/>
        </w:rPr>
      </w:pPr>
    </w:p>
    <w:sectPr w:rsidR="0011136A" w:rsidRPr="007D7D6E" w:rsidSect="00C0256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-270" w:right="850" w:bottom="0" w:left="1350" w:header="283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E8C" w:rsidRDefault="004C6E8C" w:rsidP="00736F61">
      <w:pPr>
        <w:spacing w:after="0" w:line="240" w:lineRule="auto"/>
      </w:pPr>
      <w:r>
        <w:separator/>
      </w:r>
    </w:p>
  </w:endnote>
  <w:endnote w:type="continuationSeparator" w:id="0">
    <w:p w:rsidR="004C6E8C" w:rsidRDefault="004C6E8C" w:rsidP="00736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5D9" w:rsidRDefault="002A65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5D9" w:rsidRPr="001E48D1" w:rsidRDefault="002A65D9" w:rsidP="001E48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5D9" w:rsidRDefault="002A65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E8C" w:rsidRDefault="004C6E8C" w:rsidP="00736F61">
      <w:pPr>
        <w:spacing w:after="0" w:line="240" w:lineRule="auto"/>
      </w:pPr>
      <w:r>
        <w:separator/>
      </w:r>
    </w:p>
  </w:footnote>
  <w:footnote w:type="continuationSeparator" w:id="0">
    <w:p w:rsidR="004C6E8C" w:rsidRDefault="004C6E8C" w:rsidP="00736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5D9" w:rsidRDefault="002A65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5D9" w:rsidRPr="001E48D1" w:rsidRDefault="002A65D9" w:rsidP="001E48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5D9" w:rsidRDefault="002A65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551E7"/>
    <w:multiLevelType w:val="hybridMultilevel"/>
    <w:tmpl w:val="883CCEB2"/>
    <w:lvl w:ilvl="0" w:tplc="13060FA0">
      <w:start w:val="7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2274F5"/>
    <w:multiLevelType w:val="hybridMultilevel"/>
    <w:tmpl w:val="BA0E5A98"/>
    <w:lvl w:ilvl="0" w:tplc="D00A8B82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2611C32"/>
    <w:multiLevelType w:val="hybridMultilevel"/>
    <w:tmpl w:val="8A985F62"/>
    <w:lvl w:ilvl="0" w:tplc="A9C67F9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C622D3"/>
    <w:multiLevelType w:val="hybridMultilevel"/>
    <w:tmpl w:val="1942478E"/>
    <w:lvl w:ilvl="0" w:tplc="7D6061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E3AFF"/>
    <w:multiLevelType w:val="hybridMultilevel"/>
    <w:tmpl w:val="E6ACE78E"/>
    <w:lvl w:ilvl="0" w:tplc="8B1C405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3CCE"/>
    <w:rsid w:val="0001375A"/>
    <w:rsid w:val="00017DD5"/>
    <w:rsid w:val="000372E2"/>
    <w:rsid w:val="000401D9"/>
    <w:rsid w:val="00044E35"/>
    <w:rsid w:val="000503C8"/>
    <w:rsid w:val="00063441"/>
    <w:rsid w:val="000635A6"/>
    <w:rsid w:val="0008570F"/>
    <w:rsid w:val="00094AE9"/>
    <w:rsid w:val="000B33EF"/>
    <w:rsid w:val="000B6B9D"/>
    <w:rsid w:val="000C3B4A"/>
    <w:rsid w:val="000D072B"/>
    <w:rsid w:val="000E1673"/>
    <w:rsid w:val="000E2FCA"/>
    <w:rsid w:val="00100357"/>
    <w:rsid w:val="001015F5"/>
    <w:rsid w:val="0011136A"/>
    <w:rsid w:val="00121F03"/>
    <w:rsid w:val="00123E79"/>
    <w:rsid w:val="00145D4A"/>
    <w:rsid w:val="00153217"/>
    <w:rsid w:val="00161DA4"/>
    <w:rsid w:val="00162C22"/>
    <w:rsid w:val="00166AFF"/>
    <w:rsid w:val="00186897"/>
    <w:rsid w:val="00190162"/>
    <w:rsid w:val="001976B8"/>
    <w:rsid w:val="001A03B2"/>
    <w:rsid w:val="001A37D8"/>
    <w:rsid w:val="001D3A7D"/>
    <w:rsid w:val="001D4823"/>
    <w:rsid w:val="001D745D"/>
    <w:rsid w:val="001E48D1"/>
    <w:rsid w:val="001E517B"/>
    <w:rsid w:val="001E5D47"/>
    <w:rsid w:val="001F105B"/>
    <w:rsid w:val="001F5148"/>
    <w:rsid w:val="002008E4"/>
    <w:rsid w:val="0020693A"/>
    <w:rsid w:val="002134B1"/>
    <w:rsid w:val="00220D9C"/>
    <w:rsid w:val="00251096"/>
    <w:rsid w:val="002610FE"/>
    <w:rsid w:val="00271538"/>
    <w:rsid w:val="002745F1"/>
    <w:rsid w:val="00275313"/>
    <w:rsid w:val="00280531"/>
    <w:rsid w:val="00283AD1"/>
    <w:rsid w:val="002917E8"/>
    <w:rsid w:val="00296E20"/>
    <w:rsid w:val="002A65D9"/>
    <w:rsid w:val="002B2436"/>
    <w:rsid w:val="002C31EB"/>
    <w:rsid w:val="002C6A38"/>
    <w:rsid w:val="002D24DB"/>
    <w:rsid w:val="002D7EF4"/>
    <w:rsid w:val="00305E19"/>
    <w:rsid w:val="00307792"/>
    <w:rsid w:val="00321A89"/>
    <w:rsid w:val="003303DE"/>
    <w:rsid w:val="003327B1"/>
    <w:rsid w:val="003416D9"/>
    <w:rsid w:val="00344AC4"/>
    <w:rsid w:val="00366998"/>
    <w:rsid w:val="003712B3"/>
    <w:rsid w:val="003A27CE"/>
    <w:rsid w:val="003A7FE2"/>
    <w:rsid w:val="003B483C"/>
    <w:rsid w:val="003C0877"/>
    <w:rsid w:val="003C4A41"/>
    <w:rsid w:val="003E0184"/>
    <w:rsid w:val="003E429E"/>
    <w:rsid w:val="003F2697"/>
    <w:rsid w:val="00417B76"/>
    <w:rsid w:val="00427ABB"/>
    <w:rsid w:val="00431792"/>
    <w:rsid w:val="0044280B"/>
    <w:rsid w:val="00446E83"/>
    <w:rsid w:val="0046750E"/>
    <w:rsid w:val="00467570"/>
    <w:rsid w:val="00476ED2"/>
    <w:rsid w:val="004817A0"/>
    <w:rsid w:val="0048242C"/>
    <w:rsid w:val="00491320"/>
    <w:rsid w:val="00494758"/>
    <w:rsid w:val="0049589E"/>
    <w:rsid w:val="004A035A"/>
    <w:rsid w:val="004A55F7"/>
    <w:rsid w:val="004A79D8"/>
    <w:rsid w:val="004C0A1B"/>
    <w:rsid w:val="004C4F8F"/>
    <w:rsid w:val="004C6E8C"/>
    <w:rsid w:val="004D0A13"/>
    <w:rsid w:val="004D0D4C"/>
    <w:rsid w:val="004D35A1"/>
    <w:rsid w:val="004E040D"/>
    <w:rsid w:val="004F506F"/>
    <w:rsid w:val="004F5CE8"/>
    <w:rsid w:val="00501F9F"/>
    <w:rsid w:val="00504583"/>
    <w:rsid w:val="005121CC"/>
    <w:rsid w:val="0051319C"/>
    <w:rsid w:val="005172D3"/>
    <w:rsid w:val="005174CD"/>
    <w:rsid w:val="00523334"/>
    <w:rsid w:val="00536622"/>
    <w:rsid w:val="005423A0"/>
    <w:rsid w:val="00545280"/>
    <w:rsid w:val="005506E6"/>
    <w:rsid w:val="00553A0D"/>
    <w:rsid w:val="00556263"/>
    <w:rsid w:val="00556B2E"/>
    <w:rsid w:val="0056046C"/>
    <w:rsid w:val="005700CA"/>
    <w:rsid w:val="0057375E"/>
    <w:rsid w:val="0058222D"/>
    <w:rsid w:val="005859A7"/>
    <w:rsid w:val="005A2A86"/>
    <w:rsid w:val="005A3AE3"/>
    <w:rsid w:val="005A3CD6"/>
    <w:rsid w:val="005A7B51"/>
    <w:rsid w:val="005B0B40"/>
    <w:rsid w:val="005C6431"/>
    <w:rsid w:val="005F1790"/>
    <w:rsid w:val="005F2C9C"/>
    <w:rsid w:val="005F3E35"/>
    <w:rsid w:val="0060733A"/>
    <w:rsid w:val="00611EF1"/>
    <w:rsid w:val="006217E3"/>
    <w:rsid w:val="006272DE"/>
    <w:rsid w:val="00631062"/>
    <w:rsid w:val="006318CD"/>
    <w:rsid w:val="00637C30"/>
    <w:rsid w:val="00647207"/>
    <w:rsid w:val="006567BD"/>
    <w:rsid w:val="00664AFE"/>
    <w:rsid w:val="00672015"/>
    <w:rsid w:val="00673507"/>
    <w:rsid w:val="006735C0"/>
    <w:rsid w:val="00676D09"/>
    <w:rsid w:val="00683A72"/>
    <w:rsid w:val="00690AC2"/>
    <w:rsid w:val="00697561"/>
    <w:rsid w:val="006A0FC2"/>
    <w:rsid w:val="006B16C5"/>
    <w:rsid w:val="006B5700"/>
    <w:rsid w:val="006C41A9"/>
    <w:rsid w:val="006E54A4"/>
    <w:rsid w:val="006F6467"/>
    <w:rsid w:val="0070611C"/>
    <w:rsid w:val="0071560C"/>
    <w:rsid w:val="00717CD3"/>
    <w:rsid w:val="007200B9"/>
    <w:rsid w:val="00721363"/>
    <w:rsid w:val="0072300F"/>
    <w:rsid w:val="00723C52"/>
    <w:rsid w:val="00726FBD"/>
    <w:rsid w:val="00736F61"/>
    <w:rsid w:val="007706A3"/>
    <w:rsid w:val="007737B0"/>
    <w:rsid w:val="00774F59"/>
    <w:rsid w:val="00775266"/>
    <w:rsid w:val="00791499"/>
    <w:rsid w:val="007A2C0D"/>
    <w:rsid w:val="007A4666"/>
    <w:rsid w:val="007B4025"/>
    <w:rsid w:val="007C18AF"/>
    <w:rsid w:val="007D1BC8"/>
    <w:rsid w:val="007D5ADD"/>
    <w:rsid w:val="007D7D6E"/>
    <w:rsid w:val="007E5C44"/>
    <w:rsid w:val="007E7F5A"/>
    <w:rsid w:val="007F66E2"/>
    <w:rsid w:val="00802911"/>
    <w:rsid w:val="00806A63"/>
    <w:rsid w:val="00806B24"/>
    <w:rsid w:val="00812287"/>
    <w:rsid w:val="00827A26"/>
    <w:rsid w:val="00830EB5"/>
    <w:rsid w:val="00833771"/>
    <w:rsid w:val="008433B7"/>
    <w:rsid w:val="00845887"/>
    <w:rsid w:val="00845DAC"/>
    <w:rsid w:val="008509E9"/>
    <w:rsid w:val="008522B5"/>
    <w:rsid w:val="008702EB"/>
    <w:rsid w:val="00877C2A"/>
    <w:rsid w:val="00880DDD"/>
    <w:rsid w:val="00894BD0"/>
    <w:rsid w:val="00897AEF"/>
    <w:rsid w:val="00897C0A"/>
    <w:rsid w:val="008A0CB6"/>
    <w:rsid w:val="008A7850"/>
    <w:rsid w:val="008B2572"/>
    <w:rsid w:val="008D281B"/>
    <w:rsid w:val="008D66B0"/>
    <w:rsid w:val="008E53A2"/>
    <w:rsid w:val="008F72B6"/>
    <w:rsid w:val="0090329A"/>
    <w:rsid w:val="00905F98"/>
    <w:rsid w:val="0091046F"/>
    <w:rsid w:val="009311CE"/>
    <w:rsid w:val="0093282C"/>
    <w:rsid w:val="00965BD8"/>
    <w:rsid w:val="00973957"/>
    <w:rsid w:val="00976FD0"/>
    <w:rsid w:val="009806E8"/>
    <w:rsid w:val="00984878"/>
    <w:rsid w:val="00985987"/>
    <w:rsid w:val="00987587"/>
    <w:rsid w:val="0099216E"/>
    <w:rsid w:val="0099540E"/>
    <w:rsid w:val="009A69AC"/>
    <w:rsid w:val="009F416E"/>
    <w:rsid w:val="009F46CA"/>
    <w:rsid w:val="00A10383"/>
    <w:rsid w:val="00A15EA2"/>
    <w:rsid w:val="00A23369"/>
    <w:rsid w:val="00A34697"/>
    <w:rsid w:val="00A420C6"/>
    <w:rsid w:val="00A4230C"/>
    <w:rsid w:val="00A4772A"/>
    <w:rsid w:val="00A52301"/>
    <w:rsid w:val="00A5443F"/>
    <w:rsid w:val="00A57D45"/>
    <w:rsid w:val="00A775BE"/>
    <w:rsid w:val="00A8374B"/>
    <w:rsid w:val="00AA0259"/>
    <w:rsid w:val="00AB7DF5"/>
    <w:rsid w:val="00AC2AE5"/>
    <w:rsid w:val="00AC7D8D"/>
    <w:rsid w:val="00AD6A01"/>
    <w:rsid w:val="00AE1D88"/>
    <w:rsid w:val="00AE208F"/>
    <w:rsid w:val="00AF5155"/>
    <w:rsid w:val="00B017DF"/>
    <w:rsid w:val="00B071B2"/>
    <w:rsid w:val="00B11225"/>
    <w:rsid w:val="00B1197E"/>
    <w:rsid w:val="00B306A6"/>
    <w:rsid w:val="00B40AA4"/>
    <w:rsid w:val="00B41269"/>
    <w:rsid w:val="00B45677"/>
    <w:rsid w:val="00B50CE7"/>
    <w:rsid w:val="00B51D02"/>
    <w:rsid w:val="00B5465B"/>
    <w:rsid w:val="00B67C84"/>
    <w:rsid w:val="00B71A23"/>
    <w:rsid w:val="00B74F4F"/>
    <w:rsid w:val="00B827F2"/>
    <w:rsid w:val="00B84072"/>
    <w:rsid w:val="00B92EFC"/>
    <w:rsid w:val="00B940D3"/>
    <w:rsid w:val="00BB12EC"/>
    <w:rsid w:val="00BC0DF6"/>
    <w:rsid w:val="00BD762D"/>
    <w:rsid w:val="00BE0333"/>
    <w:rsid w:val="00BE3D67"/>
    <w:rsid w:val="00BE7B7E"/>
    <w:rsid w:val="00BF17F2"/>
    <w:rsid w:val="00C0256D"/>
    <w:rsid w:val="00C263C1"/>
    <w:rsid w:val="00C340AF"/>
    <w:rsid w:val="00C36B36"/>
    <w:rsid w:val="00C44781"/>
    <w:rsid w:val="00C62B7E"/>
    <w:rsid w:val="00C63C90"/>
    <w:rsid w:val="00C63F51"/>
    <w:rsid w:val="00C71ECE"/>
    <w:rsid w:val="00C74425"/>
    <w:rsid w:val="00C808AA"/>
    <w:rsid w:val="00C84BC4"/>
    <w:rsid w:val="00C84F23"/>
    <w:rsid w:val="00C9106A"/>
    <w:rsid w:val="00C91615"/>
    <w:rsid w:val="00CB2BA6"/>
    <w:rsid w:val="00CB7A08"/>
    <w:rsid w:val="00CC3360"/>
    <w:rsid w:val="00CC3402"/>
    <w:rsid w:val="00CE2C49"/>
    <w:rsid w:val="00CF0802"/>
    <w:rsid w:val="00D212C8"/>
    <w:rsid w:val="00D3501B"/>
    <w:rsid w:val="00D43080"/>
    <w:rsid w:val="00D74614"/>
    <w:rsid w:val="00D823DC"/>
    <w:rsid w:val="00D82DAA"/>
    <w:rsid w:val="00D87EB5"/>
    <w:rsid w:val="00D92710"/>
    <w:rsid w:val="00D96569"/>
    <w:rsid w:val="00DA49F9"/>
    <w:rsid w:val="00DC0DDD"/>
    <w:rsid w:val="00DD791E"/>
    <w:rsid w:val="00E01F63"/>
    <w:rsid w:val="00E051A9"/>
    <w:rsid w:val="00E1027F"/>
    <w:rsid w:val="00E31BEB"/>
    <w:rsid w:val="00E31C73"/>
    <w:rsid w:val="00E33EF9"/>
    <w:rsid w:val="00E3657C"/>
    <w:rsid w:val="00E37572"/>
    <w:rsid w:val="00E474CF"/>
    <w:rsid w:val="00E47A7A"/>
    <w:rsid w:val="00E507CE"/>
    <w:rsid w:val="00E54A19"/>
    <w:rsid w:val="00E62480"/>
    <w:rsid w:val="00E67E18"/>
    <w:rsid w:val="00E71FFF"/>
    <w:rsid w:val="00E85C48"/>
    <w:rsid w:val="00E92A3B"/>
    <w:rsid w:val="00E93977"/>
    <w:rsid w:val="00EB1939"/>
    <w:rsid w:val="00EB3203"/>
    <w:rsid w:val="00EB32DD"/>
    <w:rsid w:val="00EC601F"/>
    <w:rsid w:val="00ED0686"/>
    <w:rsid w:val="00ED6195"/>
    <w:rsid w:val="00EE0A11"/>
    <w:rsid w:val="00EF3EAD"/>
    <w:rsid w:val="00F00421"/>
    <w:rsid w:val="00F1685C"/>
    <w:rsid w:val="00F33B1F"/>
    <w:rsid w:val="00F37346"/>
    <w:rsid w:val="00F41255"/>
    <w:rsid w:val="00F42D5B"/>
    <w:rsid w:val="00F604EE"/>
    <w:rsid w:val="00F81C90"/>
    <w:rsid w:val="00F83E21"/>
    <w:rsid w:val="00F930D5"/>
    <w:rsid w:val="00FB27D5"/>
    <w:rsid w:val="00FD2322"/>
    <w:rsid w:val="00FD3D2D"/>
    <w:rsid w:val="00FD472F"/>
    <w:rsid w:val="00FD4C28"/>
    <w:rsid w:val="00FE15C5"/>
    <w:rsid w:val="00FE22D0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F61"/>
  </w:style>
  <w:style w:type="paragraph" w:styleId="Footer">
    <w:name w:val="footer"/>
    <w:basedOn w:val="Normal"/>
    <w:link w:val="FooterChar"/>
    <w:uiPriority w:val="99"/>
    <w:unhideWhenUsed/>
    <w:rsid w:val="00736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F61"/>
  </w:style>
  <w:style w:type="character" w:styleId="CommentReference">
    <w:name w:val="annotation reference"/>
    <w:basedOn w:val="DefaultParagraphFont"/>
    <w:uiPriority w:val="99"/>
    <w:semiHidden/>
    <w:unhideWhenUsed/>
    <w:rsid w:val="0073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F61"/>
    <w:rPr>
      <w:b/>
      <w:bCs/>
      <w:sz w:val="20"/>
      <w:szCs w:val="20"/>
    </w:rPr>
  </w:style>
  <w:style w:type="paragraph" w:customStyle="1" w:styleId="cn">
    <w:name w:val="cn"/>
    <w:basedOn w:val="Normal"/>
    <w:uiPriority w:val="99"/>
    <w:semiHidden/>
    <w:rsid w:val="004817A0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t">
    <w:name w:val="tt"/>
    <w:basedOn w:val="Normal"/>
    <w:rsid w:val="00E85C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30EB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37B0"/>
    <w:rPr>
      <w:b/>
      <w:bCs/>
    </w:rPr>
  </w:style>
  <w:style w:type="paragraph" w:styleId="NormalWeb">
    <w:name w:val="Normal (Web)"/>
    <w:basedOn w:val="Normal"/>
    <w:uiPriority w:val="99"/>
    <w:unhideWhenUsed/>
    <w:rsid w:val="00CE2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C0DF6"/>
    <w:rPr>
      <w:i/>
      <w:iCs/>
    </w:rPr>
  </w:style>
  <w:style w:type="paragraph" w:customStyle="1" w:styleId="rg">
    <w:name w:val="rg"/>
    <w:basedOn w:val="Normal"/>
    <w:rsid w:val="008B257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2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бычный"/>
    <w:rsid w:val="005121CC"/>
    <w:pPr>
      <w:suppressAutoHyphens/>
      <w:autoSpaceDN w:val="0"/>
      <w:spacing w:after="240" w:line="276" w:lineRule="auto"/>
      <w:ind w:left="432" w:hanging="432"/>
      <w:jc w:val="both"/>
      <w:textAlignment w:val="baseline"/>
    </w:pPr>
    <w:rPr>
      <w:rFonts w:ascii="Times New Roman" w:eastAsia="Calibri" w:hAnsi="Times New Roman" w:cs="Times New Roman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udmila.vulpe@mded.gov.m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secretariat@mded.gov.m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mded.gov.m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ecretariat@mded.gov.m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5DB6-B6B8-433B-B0BD-9A90E69C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1T13:28:00Z</dcterms:created>
  <dcterms:modified xsi:type="dcterms:W3CDTF">2024-06-11T11:58:00Z</dcterms:modified>
</cp:coreProperties>
</file>